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E9B6" w14:textId="321E2EAA" w:rsidR="004A7B0B" w:rsidRPr="00CA02C3" w:rsidRDefault="003B4AAD" w:rsidP="005F084D">
      <w:pPr>
        <w:pStyle w:val="standard"/>
        <w:jc w:val="center"/>
        <w:rPr>
          <w:rFonts w:ascii="Calibri" w:hAnsi="Calibri" w:cs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D058E" wp14:editId="3CEB8370">
                <wp:simplePos x="0" y="0"/>
                <wp:positionH relativeFrom="column">
                  <wp:posOffset>2047240</wp:posOffset>
                </wp:positionH>
                <wp:positionV relativeFrom="paragraph">
                  <wp:posOffset>-196215</wp:posOffset>
                </wp:positionV>
                <wp:extent cx="3954145" cy="1141095"/>
                <wp:effectExtent l="0" t="0" r="8255" b="19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1141095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8825C" w14:textId="77777777" w:rsidR="004A7B0B" w:rsidRPr="00DB4CA4" w:rsidRDefault="004A7B0B" w:rsidP="00DB4C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B4CA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SCHUMANIA</w:t>
                            </w:r>
                          </w:p>
                          <w:p w14:paraId="0BDDFB89" w14:textId="77777777" w:rsidR="004A7B0B" w:rsidRDefault="00AB1578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Compte-rendu Assemblée générale</w:t>
                            </w:r>
                          </w:p>
                          <w:p w14:paraId="5E0770D6" w14:textId="3FADCFF5" w:rsidR="004A7B0B" w:rsidRPr="00A210EA" w:rsidRDefault="00711F85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27 septembre</w:t>
                            </w:r>
                            <w:r w:rsidR="005E2B29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FC716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05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pt;margin-top:-15.45pt;width:311.35pt;height: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" adj="3462" filled="t" fillcolor="#36f" stroked="f">
                <v:textbox>
                  <w:txbxContent>
                    <w:p w14:paraId="6DE8825C" w14:textId="77777777" w:rsidR="004A7B0B" w:rsidRPr="00DB4CA4" w:rsidRDefault="004A7B0B" w:rsidP="00DB4CA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DB4CA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  <w:t>SCHUMANIA</w:t>
                      </w:r>
                    </w:p>
                    <w:p w14:paraId="0BDDFB89" w14:textId="77777777" w:rsidR="004A7B0B" w:rsidRDefault="00AB1578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Compte-rendu Assemblée générale</w:t>
                      </w:r>
                    </w:p>
                    <w:p w14:paraId="5E0770D6" w14:textId="3FADCFF5" w:rsidR="004A7B0B" w:rsidRPr="00A210EA" w:rsidRDefault="00711F85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27 septembre</w:t>
                      </w:r>
                      <w:r w:rsidR="005E2B29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201</w:t>
                      </w:r>
                      <w:r w:rsidR="00FC716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4AEB88" wp14:editId="70E42DE9">
                <wp:simplePos x="0" y="0"/>
                <wp:positionH relativeFrom="column">
                  <wp:posOffset>20320</wp:posOffset>
                </wp:positionH>
                <wp:positionV relativeFrom="paragraph">
                  <wp:posOffset>-144145</wp:posOffset>
                </wp:positionV>
                <wp:extent cx="1965325" cy="849630"/>
                <wp:effectExtent l="1270" t="8255" r="5080" b="88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4963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E1B8" w14:textId="67059BD9" w:rsidR="004A7B0B" w:rsidRPr="00DC7EE7" w:rsidRDefault="004A7B0B" w:rsidP="00C84A4E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B4AAD">
                              <w:rPr>
                                <w:rFonts w:ascii="Comic Sans MS" w:hAnsi="Comic Sans MS" w:cs="Comic Sans MS"/>
                                <w:noProof/>
                                <w:color w:val="FFFFFF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14D1237" wp14:editId="77B49D5B">
                                  <wp:extent cx="862330" cy="655320"/>
                                  <wp:effectExtent l="0" t="0" r="0" b="0"/>
                                  <wp:docPr id="2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EB88" id="AutoShape 3" o:spid="_x0000_s1027" type="#_x0000_t185" style="position:absolute;left:0;text-align:left;margin-left:1.6pt;margin-top:-11.35pt;width:154.75pt;height:6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" adj="3462" filled="t" stroked="f">
                <v:textbox>
                  <w:txbxContent>
                    <w:p w14:paraId="0B4CE1B8" w14:textId="67059BD9" w:rsidR="004A7B0B" w:rsidRPr="00DC7EE7" w:rsidRDefault="004A7B0B" w:rsidP="00C84A4E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3B4AAD">
                        <w:rPr>
                          <w:rFonts w:ascii="Comic Sans MS" w:hAnsi="Comic Sans MS" w:cs="Comic Sans MS"/>
                          <w:noProof/>
                          <w:color w:val="FFFFFF"/>
                          <w:sz w:val="48"/>
                          <w:szCs w:val="48"/>
                        </w:rPr>
                        <w:drawing>
                          <wp:inline distT="0" distB="0" distL="0" distR="0" wp14:anchorId="614D1237" wp14:editId="77B49D5B">
                            <wp:extent cx="862330" cy="655320"/>
                            <wp:effectExtent l="0" t="0" r="0" b="0"/>
                            <wp:docPr id="2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BEF105" w14:textId="77777777" w:rsidR="004A7B0B" w:rsidRPr="00CA02C3" w:rsidRDefault="004A7B0B" w:rsidP="000D2476">
      <w:pPr>
        <w:pStyle w:val="standard"/>
        <w:jc w:val="center"/>
        <w:rPr>
          <w:rFonts w:ascii="Calibri" w:hAnsi="Calibri" w:cs="Comic Sans MS"/>
          <w:b/>
          <w:bCs/>
        </w:rPr>
      </w:pPr>
    </w:p>
    <w:p w14:paraId="4330F0B5" w14:textId="77777777"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14:paraId="478F29D1" w14:textId="77777777"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14:paraId="5A441D80" w14:textId="4DEEF42F"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14:paraId="044909EB" w14:textId="77777777" w:rsidR="00065B69" w:rsidRPr="00065B69" w:rsidRDefault="00065B69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</w:rPr>
      </w:pPr>
    </w:p>
    <w:p w14:paraId="022CAAE5" w14:textId="172868CC" w:rsidR="004A7B0B" w:rsidRPr="001B4E16" w:rsidRDefault="001B4E16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  <w:u w:val="single"/>
        </w:rPr>
      </w:pPr>
      <w:r w:rsidRPr="001B4E16">
        <w:rPr>
          <w:rFonts w:ascii="Calibri" w:hAnsi="Calibri" w:cs="Comic Sans MS"/>
          <w:b/>
          <w:bCs/>
        </w:rPr>
        <w:t>178 élèves inscrits cette année</w:t>
      </w:r>
    </w:p>
    <w:p w14:paraId="38E70E51" w14:textId="72C196FA" w:rsidR="001B4E16" w:rsidRPr="00CA02C3" w:rsidRDefault="00065B69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A9D2C" wp14:editId="74CB9E1C">
                <wp:simplePos x="0" y="0"/>
                <wp:positionH relativeFrom="column">
                  <wp:posOffset>-355600</wp:posOffset>
                </wp:positionH>
                <wp:positionV relativeFrom="paragraph">
                  <wp:posOffset>170180</wp:posOffset>
                </wp:positionV>
                <wp:extent cx="228600" cy="2667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6D9A" w14:textId="77777777" w:rsidR="004A7B0B" w:rsidRPr="00DC7EE7" w:rsidRDefault="004A7B0B" w:rsidP="008B226A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9D2C" id="AutoShape 8" o:spid="_x0000_s1028" type="#_x0000_t185" style="position:absolute;left:0;text-align:left;margin-left:-28pt;margin-top:13.4pt;width:1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" adj="3462" filled="t" fillcolor="#8db3e2" stroked="f">
                <v:textbox>
                  <w:txbxContent>
                    <w:p w14:paraId="76CB6D9A" w14:textId="77777777" w:rsidR="004A7B0B" w:rsidRPr="00DC7EE7" w:rsidRDefault="004A7B0B" w:rsidP="008B226A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A4BC2E" w14:textId="6CA4363C"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  <w:b/>
          <w:bCs/>
          <w:u w:val="single"/>
        </w:rPr>
        <w:t>Présents</w:t>
      </w:r>
      <w:r w:rsidRPr="00FC51CF">
        <w:rPr>
          <w:rFonts w:ascii="Calibri" w:hAnsi="Calibri" w:cs="Comic Sans MS"/>
          <w:b/>
          <w:bCs/>
        </w:rPr>
        <w:t> :</w:t>
      </w:r>
      <w:r w:rsidRPr="00FC51CF">
        <w:rPr>
          <w:rFonts w:ascii="Calibri" w:hAnsi="Calibri" w:cs="Comic Sans MS"/>
        </w:rPr>
        <w:t xml:space="preserve"> </w:t>
      </w:r>
    </w:p>
    <w:p w14:paraId="78D3F1E6" w14:textId="0D45E6E1"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</w:rPr>
        <w:t xml:space="preserve">Enseignant : </w:t>
      </w:r>
      <w:r w:rsidR="00CB10E7">
        <w:rPr>
          <w:rFonts w:ascii="Calibri" w:hAnsi="Calibri" w:cs="Comic Sans MS"/>
        </w:rPr>
        <w:t>Mme OLLAGNON</w:t>
      </w:r>
    </w:p>
    <w:p w14:paraId="75F3F66F" w14:textId="0968F7FA" w:rsidR="004A7B0B" w:rsidRPr="00FC51CF" w:rsidRDefault="00711F85" w:rsidP="0057393B">
      <w:pPr>
        <w:pStyle w:val="standard"/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 xml:space="preserve">Parents : </w:t>
      </w:r>
      <w:r w:rsidR="004A7B0B" w:rsidRPr="00FC51CF">
        <w:rPr>
          <w:rFonts w:ascii="Calibri" w:hAnsi="Calibri" w:cs="Comic Sans MS"/>
        </w:rPr>
        <w:t>Mesdames SKOROBULATOVA, ESTRAGNAT</w:t>
      </w:r>
      <w:r w:rsidR="00AB1578" w:rsidRPr="00FC51CF">
        <w:rPr>
          <w:rFonts w:ascii="Calibri" w:hAnsi="Calibri" w:cs="Comic Sans MS"/>
        </w:rPr>
        <w:t>,</w:t>
      </w:r>
      <w:r w:rsidR="004A7B0B" w:rsidRPr="00FC51CF">
        <w:rPr>
          <w:rFonts w:ascii="Calibri" w:hAnsi="Calibri" w:cs="Comic Sans MS"/>
        </w:rPr>
        <w:t xml:space="preserve"> </w:t>
      </w:r>
      <w:r w:rsidR="00CB10E7">
        <w:rPr>
          <w:rFonts w:ascii="Calibri" w:hAnsi="Calibri" w:cs="Comic Sans MS"/>
        </w:rPr>
        <w:t xml:space="preserve">BOUVIER, OSSEDAT, </w:t>
      </w:r>
      <w:r w:rsidR="004A7B0B" w:rsidRPr="00FC51CF">
        <w:rPr>
          <w:rFonts w:ascii="Calibri" w:hAnsi="Calibri" w:cs="Comic Sans MS"/>
        </w:rPr>
        <w:t>L</w:t>
      </w:r>
      <w:r w:rsidR="00CB10E7">
        <w:rPr>
          <w:rFonts w:ascii="Calibri" w:hAnsi="Calibri" w:cs="Comic Sans MS"/>
        </w:rPr>
        <w:t xml:space="preserve">OUMEI </w:t>
      </w:r>
    </w:p>
    <w:p w14:paraId="77BB4F72" w14:textId="77777777" w:rsidR="00E67089" w:rsidRDefault="00E67089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</w:p>
    <w:p w14:paraId="2885C7DE" w14:textId="5B57D2C9" w:rsidR="00E67089" w:rsidRPr="008F44A8" w:rsidRDefault="00E67089" w:rsidP="008F44A8">
      <w:pPr>
        <w:pStyle w:val="standard"/>
        <w:jc w:val="center"/>
        <w:rPr>
          <w:rFonts w:ascii="Calibri" w:hAnsi="Calibri" w:cs="Comic Sans MS"/>
          <w:b/>
          <w:color w:val="FFFFFF" w:themeColor="background1"/>
          <w:sz w:val="44"/>
          <w:szCs w:val="44"/>
        </w:rPr>
      </w:pPr>
      <w:r w:rsidRPr="008F44A8">
        <w:rPr>
          <w:rFonts w:ascii="Calibri" w:hAnsi="Calibri" w:cs="Comic Sans MS"/>
          <w:b/>
          <w:color w:val="FFFFFF" w:themeColor="background1"/>
          <w:sz w:val="44"/>
          <w:szCs w:val="44"/>
          <w:highlight w:val="darkMagenta"/>
        </w:rPr>
        <w:t>SEULEMENT 5 parents présents à la réunion de rentrée, l’association est menacée !</w:t>
      </w:r>
    </w:p>
    <w:p w14:paraId="1C6060B5" w14:textId="67E3C83D" w:rsidR="004A7B0B" w:rsidRPr="00F44C21" w:rsidRDefault="00065B69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C4F84" wp14:editId="4B269294">
                <wp:simplePos x="0" y="0"/>
                <wp:positionH relativeFrom="column">
                  <wp:posOffset>-361950</wp:posOffset>
                </wp:positionH>
                <wp:positionV relativeFrom="paragraph">
                  <wp:posOffset>187325</wp:posOffset>
                </wp:positionV>
                <wp:extent cx="228600" cy="2667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CA625" w14:textId="77777777" w:rsidR="004A7B0B" w:rsidRPr="00DC7EE7" w:rsidRDefault="004A7B0B" w:rsidP="00A210EA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4F84" id="AutoShape 5" o:spid="_x0000_s1029" type="#_x0000_t185" style="position:absolute;left:0;text-align:left;margin-left:-28.5pt;margin-top:14.75pt;width:1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" adj="3462" filled="t" fillcolor="#3c3" stroked="f">
                <v:textbox>
                  <w:txbxContent>
                    <w:p w14:paraId="16BCA625" w14:textId="77777777" w:rsidR="004A7B0B" w:rsidRPr="00DC7EE7" w:rsidRDefault="004A7B0B" w:rsidP="00A210EA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6ACE94" w14:textId="6EDB16FB" w:rsidR="004A7B0B" w:rsidRDefault="004A7B0B" w:rsidP="00A210EA">
      <w:pPr>
        <w:pStyle w:val="standard"/>
        <w:jc w:val="both"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noProof/>
          <w:u w:val="single"/>
        </w:rPr>
        <w:t>L’assemblée générale de l’association</w:t>
      </w:r>
      <w:r w:rsidRPr="00FC51CF">
        <w:rPr>
          <w:rFonts w:ascii="Calibri" w:hAnsi="Calibri" w:cs="Comic Sans MS"/>
          <w:b/>
          <w:bCs/>
        </w:rPr>
        <w:t> :</w:t>
      </w:r>
      <w:r w:rsidR="00A2411A" w:rsidRPr="00FC51CF">
        <w:rPr>
          <w:rFonts w:ascii="Calibri" w:hAnsi="Calibri" w:cs="Comic Sans MS"/>
          <w:b/>
          <w:bCs/>
        </w:rPr>
        <w:t xml:space="preserve"> élection du nouveau bureau</w:t>
      </w:r>
    </w:p>
    <w:p w14:paraId="4052376E" w14:textId="58D4B2EC" w:rsidR="00711F85" w:rsidRPr="00065B69" w:rsidRDefault="00711F85" w:rsidP="00A210EA">
      <w:pPr>
        <w:pStyle w:val="standard"/>
        <w:jc w:val="both"/>
        <w:rPr>
          <w:rFonts w:ascii="Calibri" w:hAnsi="Calibri" w:cs="Comic Sans MS"/>
          <w:bCs/>
          <w:sz w:val="16"/>
          <w:szCs w:val="16"/>
        </w:rPr>
      </w:pPr>
    </w:p>
    <w:tbl>
      <w:tblPr>
        <w:tblW w:w="457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6"/>
        <w:gridCol w:w="1000"/>
        <w:gridCol w:w="1969"/>
      </w:tblGrid>
      <w:tr w:rsidR="00711F85" w:rsidRPr="00FC51CF" w14:paraId="29F2ED01" w14:textId="77777777" w:rsidTr="00711F85">
        <w:trPr>
          <w:trHeight w:val="28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EA157A"/>
              <w:right w:val="nil"/>
            </w:tcBorders>
            <w:shd w:val="clear" w:color="EA157A" w:fill="EA157A"/>
            <w:noWrap/>
            <w:vAlign w:val="center"/>
          </w:tcPr>
          <w:p w14:paraId="0257CF4B" w14:textId="77777777" w:rsidR="00711F85" w:rsidRPr="00FC51CF" w:rsidRDefault="00711F8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51C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EA157A"/>
              <w:right w:val="nil"/>
            </w:tcBorders>
            <w:shd w:val="clear" w:color="EA157A" w:fill="EA157A"/>
            <w:noWrap/>
            <w:vAlign w:val="center"/>
          </w:tcPr>
          <w:p w14:paraId="7DB82DE9" w14:textId="77777777" w:rsidR="00711F85" w:rsidRPr="00FC51CF" w:rsidRDefault="00711F8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51C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EA157A"/>
              <w:right w:val="single" w:sz="4" w:space="0" w:color="auto"/>
            </w:tcBorders>
            <w:shd w:val="clear" w:color="EA157A" w:fill="EA157A"/>
            <w:noWrap/>
            <w:vAlign w:val="center"/>
          </w:tcPr>
          <w:p w14:paraId="1DC6304C" w14:textId="77777777" w:rsidR="00711F85" w:rsidRPr="00FC51CF" w:rsidRDefault="00711F85" w:rsidP="00711F85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51C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te au bureau</w:t>
            </w:r>
          </w:p>
        </w:tc>
      </w:tr>
      <w:tr w:rsidR="00711F85" w:rsidRPr="00CA02C3" w14:paraId="41FE6B00" w14:textId="77777777" w:rsidTr="00711F85">
        <w:trPr>
          <w:trHeight w:val="260"/>
          <w:jc w:val="center"/>
        </w:trPr>
        <w:tc>
          <w:tcPr>
            <w:tcW w:w="1606" w:type="dxa"/>
            <w:tcBorders>
              <w:top w:val="single" w:sz="4" w:space="0" w:color="EA157A"/>
              <w:left w:val="single" w:sz="4" w:space="0" w:color="auto"/>
              <w:bottom w:val="single" w:sz="4" w:space="0" w:color="EA157A"/>
              <w:right w:val="nil"/>
            </w:tcBorders>
            <w:noWrap/>
            <w:vAlign w:val="center"/>
          </w:tcPr>
          <w:p w14:paraId="677B07F7" w14:textId="1E2E6A59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UVIER</w:t>
            </w:r>
          </w:p>
        </w:tc>
        <w:tc>
          <w:tcPr>
            <w:tcW w:w="1000" w:type="dxa"/>
            <w:tcBorders>
              <w:top w:val="single" w:sz="4" w:space="0" w:color="EA157A"/>
              <w:left w:val="nil"/>
              <w:bottom w:val="single" w:sz="4" w:space="0" w:color="EA157A"/>
              <w:right w:val="nil"/>
            </w:tcBorders>
            <w:noWrap/>
            <w:vAlign w:val="center"/>
          </w:tcPr>
          <w:p w14:paraId="75ED8F4E" w14:textId="78F4941F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969" w:type="dxa"/>
            <w:tcBorders>
              <w:top w:val="single" w:sz="4" w:space="0" w:color="EA157A"/>
              <w:left w:val="nil"/>
              <w:bottom w:val="single" w:sz="4" w:space="0" w:color="EA157A"/>
              <w:right w:val="single" w:sz="4" w:space="0" w:color="auto"/>
            </w:tcBorders>
            <w:noWrap/>
            <w:vAlign w:val="center"/>
          </w:tcPr>
          <w:p w14:paraId="359F97DA" w14:textId="600BBA74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ésidente</w:t>
            </w:r>
          </w:p>
        </w:tc>
      </w:tr>
      <w:tr w:rsidR="00711F85" w:rsidRPr="00CA02C3" w14:paraId="609ADFCE" w14:textId="77777777" w:rsidTr="00711F85">
        <w:trPr>
          <w:trHeight w:val="235"/>
          <w:jc w:val="center"/>
        </w:trPr>
        <w:tc>
          <w:tcPr>
            <w:tcW w:w="1606" w:type="dxa"/>
            <w:tcBorders>
              <w:top w:val="single" w:sz="4" w:space="0" w:color="EA157A"/>
              <w:left w:val="single" w:sz="4" w:space="0" w:color="auto"/>
              <w:bottom w:val="single" w:sz="4" w:space="0" w:color="EA157A"/>
              <w:right w:val="nil"/>
            </w:tcBorders>
            <w:noWrap/>
            <w:vAlign w:val="center"/>
          </w:tcPr>
          <w:p w14:paraId="585BC5BA" w14:textId="0DD58E08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02C3">
              <w:rPr>
                <w:rFonts w:ascii="Calibri" w:hAnsi="Calibri"/>
                <w:color w:val="000000"/>
                <w:sz w:val="20"/>
                <w:szCs w:val="20"/>
              </w:rPr>
              <w:t>LOUMEI</w:t>
            </w:r>
          </w:p>
        </w:tc>
        <w:tc>
          <w:tcPr>
            <w:tcW w:w="1000" w:type="dxa"/>
            <w:tcBorders>
              <w:top w:val="single" w:sz="4" w:space="0" w:color="EA157A"/>
              <w:left w:val="nil"/>
              <w:bottom w:val="single" w:sz="4" w:space="0" w:color="EA157A"/>
              <w:right w:val="nil"/>
            </w:tcBorders>
            <w:noWrap/>
            <w:vAlign w:val="center"/>
          </w:tcPr>
          <w:p w14:paraId="53BD4B88" w14:textId="7B0D47E5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02C3">
              <w:rPr>
                <w:rFonts w:ascii="Calibri" w:hAnsi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1969" w:type="dxa"/>
            <w:tcBorders>
              <w:top w:val="single" w:sz="4" w:space="0" w:color="EA157A"/>
              <w:left w:val="nil"/>
              <w:bottom w:val="single" w:sz="4" w:space="0" w:color="EA157A"/>
              <w:right w:val="single" w:sz="4" w:space="0" w:color="auto"/>
            </w:tcBorders>
            <w:noWrap/>
            <w:vAlign w:val="center"/>
          </w:tcPr>
          <w:p w14:paraId="20078DE1" w14:textId="34A9CCAE" w:rsidR="00711F85" w:rsidRPr="00CA02C3" w:rsidRDefault="00711F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ésorière</w:t>
            </w:r>
          </w:p>
        </w:tc>
      </w:tr>
      <w:tr w:rsidR="00711F85" w:rsidRPr="00CA02C3" w14:paraId="5B8EF4A7" w14:textId="77777777" w:rsidTr="00711F85">
        <w:trPr>
          <w:trHeight w:val="220"/>
          <w:jc w:val="center"/>
        </w:trPr>
        <w:tc>
          <w:tcPr>
            <w:tcW w:w="1606" w:type="dxa"/>
            <w:tcBorders>
              <w:top w:val="single" w:sz="4" w:space="0" w:color="EA157A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88DED1" w14:textId="649F3793" w:rsidR="00711F85" w:rsidRPr="00A2411A" w:rsidRDefault="00711F85" w:rsidP="00D144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SEDAT</w:t>
            </w:r>
          </w:p>
        </w:tc>
        <w:tc>
          <w:tcPr>
            <w:tcW w:w="1000" w:type="dxa"/>
            <w:tcBorders>
              <w:top w:val="single" w:sz="4" w:space="0" w:color="EA157A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D8D0DE" w14:textId="3E9BF075" w:rsidR="00711F85" w:rsidRPr="00CA02C3" w:rsidRDefault="00711F85" w:rsidP="00D144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ire</w:t>
            </w:r>
          </w:p>
        </w:tc>
        <w:tc>
          <w:tcPr>
            <w:tcW w:w="1969" w:type="dxa"/>
            <w:tcBorders>
              <w:top w:val="single" w:sz="4" w:space="0" w:color="EA157A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9F6D" w14:textId="4E860034" w:rsidR="00711F85" w:rsidRPr="00CA02C3" w:rsidRDefault="00711F85" w:rsidP="00D144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crétaire</w:t>
            </w:r>
          </w:p>
        </w:tc>
      </w:tr>
    </w:tbl>
    <w:p w14:paraId="2A22E466" w14:textId="77777777" w:rsidR="00E67089" w:rsidRDefault="00E67089" w:rsidP="00274321">
      <w:pPr>
        <w:pStyle w:val="standard"/>
        <w:jc w:val="both"/>
        <w:rPr>
          <w:rFonts w:ascii="Calibri" w:hAnsi="Calibri" w:cs="Comic Sans MS"/>
          <w:bCs/>
        </w:rPr>
      </w:pPr>
    </w:p>
    <w:p w14:paraId="368B9403" w14:textId="6164CE9B" w:rsidR="00CF1223" w:rsidRPr="00CF1223" w:rsidRDefault="00065B69" w:rsidP="00CF1223">
      <w:pPr>
        <w:pStyle w:val="standard"/>
        <w:jc w:val="both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9F50F" wp14:editId="559F9978">
                <wp:simplePos x="0" y="0"/>
                <wp:positionH relativeFrom="column">
                  <wp:posOffset>-354965</wp:posOffset>
                </wp:positionH>
                <wp:positionV relativeFrom="paragraph">
                  <wp:posOffset>198755</wp:posOffset>
                </wp:positionV>
                <wp:extent cx="228600" cy="2667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41BA52" w14:textId="77777777" w:rsidR="00CF1223" w:rsidRPr="00DC7EE7" w:rsidRDefault="00CF1223" w:rsidP="00CF1223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F50F" id="_x0000_s1030" type="#_x0000_t185" style="position:absolute;left:0;text-align:left;margin-left:-27.95pt;margin-top:15.65pt;width:1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" adj="3462" filled="t" fillcolor="#00b0f0" stroked="f">
                <v:textbox>
                  <w:txbxContent>
                    <w:p w14:paraId="3341BA52" w14:textId="77777777" w:rsidR="00CF1223" w:rsidRPr="00DC7EE7" w:rsidRDefault="00CF1223" w:rsidP="00CF1223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223">
        <w:rPr>
          <w:rFonts w:ascii="Calibri" w:hAnsi="Calibri" w:cs="Comic Sans MS"/>
          <w:b/>
          <w:bCs/>
          <w:u w:val="single"/>
        </w:rPr>
        <w:t>Demande de financement des enseignants</w:t>
      </w:r>
      <w:r w:rsidR="00CF1223" w:rsidRPr="00A239EB">
        <w:rPr>
          <w:rFonts w:ascii="Calibri" w:hAnsi="Calibri" w:cs="Comic Sans MS"/>
          <w:b/>
          <w:bCs/>
        </w:rPr>
        <w:t xml:space="preserve"> :</w:t>
      </w:r>
    </w:p>
    <w:p w14:paraId="574721F9" w14:textId="3723F683" w:rsidR="004A7B0B" w:rsidRDefault="004A7B0B" w:rsidP="00274321">
      <w:pPr>
        <w:pStyle w:val="standard"/>
        <w:jc w:val="both"/>
        <w:rPr>
          <w:rFonts w:ascii="Calibri" w:hAnsi="Calibri" w:cs="Comic Sans M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5098"/>
      </w:tblGrid>
      <w:tr w:rsidR="00CF1223" w14:paraId="56AD13F4" w14:textId="77777777" w:rsidTr="00CF1223">
        <w:tc>
          <w:tcPr>
            <w:tcW w:w="5172" w:type="dxa"/>
          </w:tcPr>
          <w:p w14:paraId="6F91EB67" w14:textId="01847C16" w:rsidR="00CF1223" w:rsidRPr="00CF1223" w:rsidRDefault="00CF1223" w:rsidP="00CF1223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Demande de financement</w:t>
            </w:r>
          </w:p>
        </w:tc>
        <w:tc>
          <w:tcPr>
            <w:tcW w:w="5172" w:type="dxa"/>
          </w:tcPr>
          <w:p w14:paraId="4C00D30A" w14:textId="00317A59" w:rsidR="00CF1223" w:rsidRPr="00CF1223" w:rsidRDefault="00CF1223" w:rsidP="00CF1223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Réponse de SHUMANIA</w:t>
            </w:r>
          </w:p>
        </w:tc>
      </w:tr>
      <w:tr w:rsidR="00CF1223" w14:paraId="19293AAF" w14:textId="77777777" w:rsidTr="00EF648A">
        <w:trPr>
          <w:trHeight w:val="1277"/>
        </w:trPr>
        <w:tc>
          <w:tcPr>
            <w:tcW w:w="5172" w:type="dxa"/>
          </w:tcPr>
          <w:p w14:paraId="6774A9D0" w14:textId="32A9070A" w:rsidR="00CF1223" w:rsidRPr="00FC7164" w:rsidRDefault="00EF648A" w:rsidP="00274321">
            <w:pPr>
              <w:pStyle w:val="standard"/>
              <w:jc w:val="both"/>
              <w:rPr>
                <w:rFonts w:ascii="Calibri" w:eastAsiaTheme="minorHAnsi" w:hAnsi="Calibri" w:cs="Calibri"/>
              </w:rPr>
            </w:pPr>
            <w:r w:rsidRPr="00FC7164">
              <w:rPr>
                <w:rFonts w:ascii="Calibri" w:eastAsiaTheme="minorHAnsi" w:hAnsi="Calibri" w:cs="Calibri"/>
              </w:rPr>
              <w:t>Mme DILY : Casques</w:t>
            </w:r>
            <w:r w:rsidR="00CF1223" w:rsidRPr="00FC7164">
              <w:rPr>
                <w:rFonts w:ascii="Calibri" w:eastAsiaTheme="minorHAnsi" w:hAnsi="Calibri" w:cs="Calibri"/>
              </w:rPr>
              <w:t xml:space="preserve"> anti-bruit pour les CE2-CM1</w:t>
            </w:r>
            <w:r w:rsidRPr="00FC7164">
              <w:rPr>
                <w:rFonts w:ascii="Calibri" w:eastAsiaTheme="minorHAnsi" w:hAnsi="Calibri" w:cs="Calibri"/>
              </w:rPr>
              <w:t xml:space="preserve"> afin que les CE2 se concentrent.</w:t>
            </w:r>
          </w:p>
          <w:p w14:paraId="76412E10" w14:textId="77777777" w:rsidR="00EB411F" w:rsidRPr="00FC7164" w:rsidRDefault="00EB411F" w:rsidP="00274321">
            <w:pPr>
              <w:pStyle w:val="standard"/>
              <w:jc w:val="both"/>
              <w:rPr>
                <w:rFonts w:ascii="Calibri" w:eastAsiaTheme="minorHAnsi" w:hAnsi="Calibri" w:cs="Calibri"/>
              </w:rPr>
            </w:pPr>
          </w:p>
          <w:p w14:paraId="48E35201" w14:textId="70047F18" w:rsidR="00EB411F" w:rsidRPr="00FC7164" w:rsidRDefault="00EB411F" w:rsidP="00274321">
            <w:pPr>
              <w:pStyle w:val="standard"/>
              <w:jc w:val="both"/>
              <w:rPr>
                <w:rFonts w:ascii="Calibri" w:eastAsiaTheme="minorHAnsi" w:hAnsi="Calibri" w:cs="Calibri"/>
              </w:rPr>
            </w:pPr>
          </w:p>
        </w:tc>
        <w:tc>
          <w:tcPr>
            <w:tcW w:w="5172" w:type="dxa"/>
          </w:tcPr>
          <w:p w14:paraId="77710152" w14:textId="5971A308" w:rsidR="00EF648A" w:rsidRDefault="00CF1223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cs="Comic Sans MS"/>
                <w:bCs/>
              </w:rPr>
              <w:t>SCHUMANIA</w:t>
            </w:r>
            <w:r w:rsidR="00EF648A">
              <w:rPr>
                <w:rFonts w:cs="Comic Sans MS"/>
                <w:bCs/>
              </w:rPr>
              <w:t xml:space="preserve"> </w:t>
            </w:r>
            <w:r w:rsidR="00EF648A">
              <w:rPr>
                <w:color w:val="000000"/>
                <w:sz w:val="24"/>
                <w:szCs w:val="24"/>
              </w:rPr>
              <w:t xml:space="preserve">: à revoir car apparemment les casques choisis sont des casques adultes. </w:t>
            </w:r>
          </w:p>
          <w:p w14:paraId="1D993C7C" w14:textId="1B350915" w:rsidR="00EF648A" w:rsidRDefault="00EF648A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, </w:t>
            </w:r>
            <w:r>
              <w:rPr>
                <w:rFonts w:cs="Comic Sans MS"/>
                <w:bCs/>
              </w:rPr>
              <w:t>SCHUMANIA</w:t>
            </w:r>
            <w:r>
              <w:rPr>
                <w:color w:val="000000"/>
                <w:sz w:val="24"/>
                <w:szCs w:val="24"/>
              </w:rPr>
              <w:t xml:space="preserve"> remboursera sur facture à hauteur de 100 € (pris sur la dotation).</w:t>
            </w:r>
          </w:p>
          <w:p w14:paraId="53CDCC73" w14:textId="102BF7FB" w:rsidR="00EB411F" w:rsidRDefault="00EB411F" w:rsidP="00274321">
            <w:pPr>
              <w:pStyle w:val="standard"/>
              <w:jc w:val="both"/>
              <w:rPr>
                <w:rFonts w:ascii="Calibri" w:hAnsi="Calibri" w:cs="Comic Sans MS"/>
                <w:bCs/>
              </w:rPr>
            </w:pPr>
          </w:p>
        </w:tc>
      </w:tr>
      <w:tr w:rsidR="00CF1223" w14:paraId="2DA8EBBE" w14:textId="77777777" w:rsidTr="00CF1223">
        <w:tc>
          <w:tcPr>
            <w:tcW w:w="5172" w:type="dxa"/>
          </w:tcPr>
          <w:p w14:paraId="183A718E" w14:textId="77777777" w:rsidR="00EF648A" w:rsidRDefault="00EF648A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me Gallière-Simon : 5 manuels de Maths + 5 manuels de Français CM2 = 157,75 €.</w:t>
            </w:r>
          </w:p>
          <w:p w14:paraId="28C58792" w14:textId="42E65930" w:rsidR="00CF1223" w:rsidRDefault="00CF1223" w:rsidP="00EF648A">
            <w:pPr>
              <w:pStyle w:val="NormalWeb"/>
              <w:spacing w:before="0" w:beforeAutospacing="0" w:after="0" w:afterAutospacing="0"/>
              <w:rPr>
                <w:rFonts w:cs="Comic Sans MS"/>
                <w:bCs/>
              </w:rPr>
            </w:pPr>
          </w:p>
        </w:tc>
        <w:tc>
          <w:tcPr>
            <w:tcW w:w="5172" w:type="dxa"/>
          </w:tcPr>
          <w:p w14:paraId="5778C9A4" w14:textId="77777777" w:rsidR="00CF1223" w:rsidRDefault="00CF1223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cs="Comic Sans MS"/>
                <w:bCs/>
              </w:rPr>
              <w:t>SCHUMANIA</w:t>
            </w:r>
            <w:r w:rsidR="00EF648A">
              <w:rPr>
                <w:rFonts w:cs="Comic Sans MS"/>
                <w:bCs/>
              </w:rPr>
              <w:t xml:space="preserve"> : </w:t>
            </w:r>
            <w:r w:rsidR="00EF648A">
              <w:rPr>
                <w:color w:val="000000"/>
                <w:sz w:val="24"/>
                <w:szCs w:val="24"/>
              </w:rPr>
              <w:t>Faire la demande auprès de la mairie. Si la réponse est négative, Schumania prendra en charge.</w:t>
            </w:r>
          </w:p>
          <w:p w14:paraId="3CEEBBD7" w14:textId="197FD0C5" w:rsidR="00EF648A" w:rsidRPr="00EF648A" w:rsidRDefault="00EF648A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CF1223" w14:paraId="10B234BC" w14:textId="77777777" w:rsidTr="00EF648A">
        <w:trPr>
          <w:trHeight w:val="558"/>
        </w:trPr>
        <w:tc>
          <w:tcPr>
            <w:tcW w:w="5172" w:type="dxa"/>
          </w:tcPr>
          <w:p w14:paraId="05955B62" w14:textId="3F7E3F71" w:rsidR="000A594D" w:rsidRPr="00EF648A" w:rsidRDefault="00EF648A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me Kobilinsky : 26 livres de lecture CP "A tire d'Aile" chez Hatier (resteront d'une année sur l'autre) = 198,90 €.</w:t>
            </w:r>
          </w:p>
        </w:tc>
        <w:tc>
          <w:tcPr>
            <w:tcW w:w="5172" w:type="dxa"/>
          </w:tcPr>
          <w:p w14:paraId="0415EEAE" w14:textId="216AA1C8" w:rsidR="00EF648A" w:rsidRDefault="000A594D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cs="Comic Sans MS"/>
                <w:bCs/>
              </w:rPr>
              <w:t>SCHUMANIA</w:t>
            </w:r>
            <w:r w:rsidR="00065B69">
              <w:rPr>
                <w:rFonts w:cs="Comic Sans MS"/>
                <w:bCs/>
              </w:rPr>
              <w:t xml:space="preserve"> : </w:t>
            </w:r>
            <w:r w:rsidR="00EF648A">
              <w:rPr>
                <w:color w:val="000000"/>
                <w:sz w:val="24"/>
                <w:szCs w:val="24"/>
              </w:rPr>
              <w:t>Faire la demande auprès de la mairie. Si la réponse est négative, Schumania prendra en charge.</w:t>
            </w:r>
          </w:p>
          <w:p w14:paraId="4DDF75AC" w14:textId="48D1CBC2" w:rsidR="00CF1223" w:rsidRDefault="00CF1223" w:rsidP="00274321">
            <w:pPr>
              <w:pStyle w:val="standard"/>
              <w:jc w:val="both"/>
              <w:rPr>
                <w:rFonts w:ascii="Calibri" w:hAnsi="Calibri" w:cs="Comic Sans MS"/>
                <w:bCs/>
              </w:rPr>
            </w:pPr>
          </w:p>
        </w:tc>
      </w:tr>
      <w:tr w:rsidR="00065B69" w14:paraId="22FF5A08" w14:textId="77777777" w:rsidTr="00EF648A">
        <w:trPr>
          <w:trHeight w:val="558"/>
        </w:trPr>
        <w:tc>
          <w:tcPr>
            <w:tcW w:w="5172" w:type="dxa"/>
          </w:tcPr>
          <w:p w14:paraId="0D5D8D88" w14:textId="306E565C" w:rsidR="00065B69" w:rsidRDefault="00065B69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 Leschiera : OZ Aventures pour Escape Game. </w:t>
            </w:r>
          </w:p>
        </w:tc>
        <w:tc>
          <w:tcPr>
            <w:tcW w:w="5172" w:type="dxa"/>
          </w:tcPr>
          <w:p w14:paraId="0E5D75C8" w14:textId="77777777" w:rsidR="00065B69" w:rsidRDefault="00065B69" w:rsidP="00EF648A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cs="Comic Sans MS"/>
                <w:bCs/>
              </w:rPr>
              <w:t xml:space="preserve">SCHUMANIA : </w:t>
            </w:r>
            <w:r>
              <w:rPr>
                <w:color w:val="000000"/>
                <w:sz w:val="24"/>
                <w:szCs w:val="24"/>
              </w:rPr>
              <w:t>demande plus d'infos à M. Leschiera pour voir comment l'organiser.</w:t>
            </w:r>
          </w:p>
          <w:p w14:paraId="590B566C" w14:textId="13F3E323" w:rsidR="00065B69" w:rsidRDefault="00065B69" w:rsidP="00EF648A">
            <w:pPr>
              <w:pStyle w:val="NormalWeb"/>
              <w:spacing w:before="0" w:beforeAutospacing="0" w:after="0" w:afterAutospacing="0"/>
              <w:rPr>
                <w:rFonts w:cs="Comic Sans MS"/>
                <w:bCs/>
              </w:rPr>
            </w:pPr>
          </w:p>
        </w:tc>
      </w:tr>
    </w:tbl>
    <w:p w14:paraId="13551613" w14:textId="77777777" w:rsidR="00E67089" w:rsidRDefault="00E67089" w:rsidP="00274321">
      <w:pPr>
        <w:pStyle w:val="standard"/>
        <w:jc w:val="both"/>
        <w:rPr>
          <w:rFonts w:ascii="Calibri" w:hAnsi="Calibri" w:cs="Comic Sans MS"/>
          <w:bCs/>
          <w:sz w:val="16"/>
          <w:szCs w:val="16"/>
        </w:rPr>
      </w:pPr>
    </w:p>
    <w:p w14:paraId="6BE17972" w14:textId="17A0EA9C" w:rsidR="009D2023" w:rsidRPr="00065B69" w:rsidRDefault="00065B69" w:rsidP="00274321">
      <w:pPr>
        <w:pStyle w:val="standard"/>
        <w:jc w:val="both"/>
        <w:rPr>
          <w:rFonts w:ascii="Calibri" w:hAnsi="Calibri" w:cs="Comic Sans MS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0AEBD" wp14:editId="699987A4">
                <wp:simplePos x="0" y="0"/>
                <wp:positionH relativeFrom="column">
                  <wp:posOffset>-354965</wp:posOffset>
                </wp:positionH>
                <wp:positionV relativeFrom="paragraph">
                  <wp:posOffset>146685</wp:posOffset>
                </wp:positionV>
                <wp:extent cx="228600" cy="266700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244329" w14:textId="77777777" w:rsidR="004A7B0B" w:rsidRPr="00FF7B94" w:rsidRDefault="004A7B0B" w:rsidP="00FF7B94">
                            <w:pPr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FF7B94"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AEBD" id="_x0000_s1031" type="#_x0000_t185" style="position:absolute;left:0;text-align:left;margin-left:-27.95pt;margin-top:11.55pt;width:1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" adj="3462" filled="t" fillcolor="#7030a0" stroked="f">
                <v:textbox>
                  <w:txbxContent>
                    <w:p w14:paraId="20244329" w14:textId="77777777" w:rsidR="004A7B0B" w:rsidRPr="00FF7B94" w:rsidRDefault="004A7B0B" w:rsidP="00FF7B94">
                      <w:pPr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</w:pPr>
                      <w:r w:rsidRPr="00FF7B94"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72CF29" w14:textId="32923728" w:rsidR="004A7B0B" w:rsidRDefault="004A7B0B" w:rsidP="005E30F6">
      <w:pPr>
        <w:pStyle w:val="standard"/>
        <w:jc w:val="both"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n cours</w:t>
      </w:r>
      <w:r w:rsidRPr="00A239EB">
        <w:rPr>
          <w:rFonts w:ascii="Calibri" w:hAnsi="Calibri" w:cs="Comic Sans MS"/>
          <w:b/>
          <w:bCs/>
        </w:rPr>
        <w:t xml:space="preserve"> :</w:t>
      </w:r>
    </w:p>
    <w:p w14:paraId="694DB50C" w14:textId="3823C664" w:rsidR="00CF1223" w:rsidRDefault="00CF1223" w:rsidP="005E30F6">
      <w:pPr>
        <w:pStyle w:val="standard"/>
        <w:jc w:val="both"/>
        <w:rPr>
          <w:rFonts w:ascii="Calibri" w:hAnsi="Calibri" w:cs="Comic Sans MS"/>
          <w:b/>
          <w:bCs/>
        </w:rPr>
      </w:pPr>
    </w:p>
    <w:p w14:paraId="14282784" w14:textId="317C4E39" w:rsidR="001B4E16" w:rsidRDefault="001B4E16" w:rsidP="001B4E16">
      <w:pPr>
        <w:pStyle w:val="NormalWeb"/>
        <w:numPr>
          <w:ilvl w:val="0"/>
          <w:numId w:val="19"/>
        </w:numPr>
        <w:spacing w:before="0" w:beforeAutospacing="0" w:after="0" w:afterAutospacing="0"/>
        <w:rPr>
          <w:color w:val="000000"/>
          <w:sz w:val="24"/>
          <w:szCs w:val="24"/>
        </w:rPr>
      </w:pPr>
      <w:r w:rsidRPr="001B4E16">
        <w:rPr>
          <w:rFonts w:eastAsia="Times New Roman" w:cs="Times New Roman"/>
          <w:b/>
          <w:noProof/>
          <w:color w:val="1F497D"/>
          <w:sz w:val="24"/>
          <w:szCs w:val="24"/>
          <w:u w:val="single"/>
        </w:rPr>
        <w:t>Soirée Jeux de société à l'école</w:t>
      </w:r>
      <w:r w:rsidRPr="00A239EB">
        <w:rPr>
          <w:rFonts w:eastAsia="Times New Roman" w:cs="Times New Roman"/>
          <w:b/>
          <w:noProof/>
          <w:color w:val="1F497D"/>
          <w:sz w:val="24"/>
          <w:szCs w:val="24"/>
        </w:rPr>
        <w:t> :</w:t>
      </w:r>
      <w:r>
        <w:rPr>
          <w:color w:val="000000"/>
          <w:sz w:val="24"/>
          <w:szCs w:val="24"/>
        </w:rPr>
        <w:t xml:space="preserve"> </w:t>
      </w:r>
      <w:r w:rsidRPr="001B4E16">
        <w:rPr>
          <w:b/>
          <w:color w:val="FF0000"/>
          <w:sz w:val="24"/>
          <w:szCs w:val="24"/>
        </w:rPr>
        <w:t>Samedi 13 octobre 2018</w:t>
      </w:r>
      <w:r>
        <w:rPr>
          <w:b/>
          <w:color w:val="FF0000"/>
          <w:sz w:val="24"/>
          <w:szCs w:val="24"/>
        </w:rPr>
        <w:t xml:space="preserve"> à partir de 18h</w:t>
      </w:r>
      <w:r w:rsidR="00FC7164">
        <w:rPr>
          <w:b/>
          <w:color w:val="FF0000"/>
          <w:sz w:val="24"/>
          <w:szCs w:val="24"/>
        </w:rPr>
        <w:t xml:space="preserve"> sur pré-inscription.</w:t>
      </w:r>
    </w:p>
    <w:p w14:paraId="0F245233" w14:textId="77777777" w:rsidR="001B4E16" w:rsidRDefault="001B4E16" w:rsidP="001B4E16">
      <w:pPr>
        <w:pStyle w:val="NormalWeb"/>
        <w:spacing w:before="0" w:beforeAutospacing="0" w:after="0" w:afterAutospacing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ire un appel aux volontaires : installation, rangement, buffet/buvette. </w:t>
      </w:r>
    </w:p>
    <w:p w14:paraId="63809CE9" w14:textId="590CDCA5" w:rsidR="001B4E16" w:rsidRDefault="001B4E16" w:rsidP="001B4E16">
      <w:pPr>
        <w:pStyle w:val="NormalWeb"/>
        <w:spacing w:before="0" w:beforeAutospacing="0" w:after="0" w:afterAutospacing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ncipe : chacun amène un jeu de société. Date : samedi 13 octobre 2018 à partir de 18h. Appel aux volontaires : réponse avant le 06 octobre. Si OK, lundi suivant distribution des bons d'inscription pour la soirée. </w:t>
      </w:r>
      <w:r w:rsidR="00A239EB">
        <w:rPr>
          <w:color w:val="000000"/>
          <w:sz w:val="24"/>
          <w:szCs w:val="24"/>
        </w:rPr>
        <w:t>Voir la disponibilité de l’école avec la mairie.</w:t>
      </w:r>
    </w:p>
    <w:p w14:paraId="1CC81D94" w14:textId="77777777" w:rsidR="00FC7164" w:rsidRPr="00065B69" w:rsidRDefault="00FC7164" w:rsidP="001B4E16">
      <w:pPr>
        <w:pStyle w:val="NormalWeb"/>
        <w:spacing w:before="0" w:beforeAutospacing="0" w:after="0" w:afterAutospacing="0"/>
        <w:ind w:left="709"/>
        <w:rPr>
          <w:color w:val="000000"/>
          <w:sz w:val="16"/>
          <w:szCs w:val="16"/>
        </w:rPr>
      </w:pPr>
    </w:p>
    <w:p w14:paraId="2B1094D2" w14:textId="77777777" w:rsidR="00E67089" w:rsidRDefault="00E67089">
      <w:pPr>
        <w:rPr>
          <w:rFonts w:ascii="Calibri" w:hAnsi="Calibri"/>
          <w:b/>
          <w:noProof/>
          <w:color w:val="1F497D"/>
          <w:u w:val="single"/>
        </w:rPr>
      </w:pPr>
      <w:r>
        <w:rPr>
          <w:rFonts w:ascii="Calibri" w:hAnsi="Calibri"/>
          <w:b/>
          <w:noProof/>
          <w:color w:val="1F497D"/>
          <w:u w:val="single"/>
        </w:rPr>
        <w:br w:type="page"/>
      </w:r>
    </w:p>
    <w:p w14:paraId="4FAC25F1" w14:textId="362A0A24" w:rsidR="00FC7164" w:rsidRPr="00E67089" w:rsidRDefault="00FC7164" w:rsidP="00FC7164">
      <w:pPr>
        <w:pStyle w:val="standard"/>
        <w:keepNext/>
        <w:numPr>
          <w:ilvl w:val="0"/>
          <w:numId w:val="19"/>
        </w:numPr>
        <w:rPr>
          <w:rFonts w:ascii="Calibri" w:hAnsi="Calibri" w:cs="Comic Sans MS"/>
          <w:bCs/>
        </w:rPr>
      </w:pPr>
      <w:r w:rsidRPr="00FC51CF">
        <w:rPr>
          <w:rFonts w:ascii="Calibri" w:hAnsi="Calibri"/>
          <w:b/>
          <w:noProof/>
          <w:color w:val="1F497D"/>
          <w:u w:val="single"/>
        </w:rPr>
        <w:lastRenderedPageBreak/>
        <w:t>Les adhésions</w:t>
      </w:r>
      <w:r w:rsidRPr="00FC51CF">
        <w:rPr>
          <w:rFonts w:ascii="Calibri" w:hAnsi="Calibri"/>
          <w:noProof/>
          <w:color w:val="1F497D"/>
        </w:rPr>
        <w:t> </w:t>
      </w:r>
      <w:r w:rsidRPr="00FC51CF">
        <w:rPr>
          <w:rFonts w:ascii="Calibri" w:hAnsi="Calibri"/>
          <w:noProof/>
          <w:color w:val="auto"/>
        </w:rPr>
        <w:t xml:space="preserve">: </w:t>
      </w:r>
      <w:r>
        <w:rPr>
          <w:rFonts w:ascii="Calibri" w:hAnsi="Calibri"/>
          <w:noProof/>
          <w:color w:val="auto"/>
        </w:rPr>
        <w:t>Les bulletins d’adhésion devrai</w:t>
      </w:r>
      <w:r w:rsidR="00A239EB">
        <w:rPr>
          <w:rFonts w:ascii="Calibri" w:hAnsi="Calibri"/>
          <w:noProof/>
          <w:color w:val="auto"/>
        </w:rPr>
        <w:t>en</w:t>
      </w:r>
      <w:r>
        <w:rPr>
          <w:rFonts w:ascii="Calibri" w:hAnsi="Calibri"/>
          <w:noProof/>
          <w:color w:val="auto"/>
        </w:rPr>
        <w:t>t être distribué</w:t>
      </w:r>
      <w:r w:rsidR="00A239EB">
        <w:rPr>
          <w:rFonts w:ascii="Calibri" w:hAnsi="Calibri"/>
          <w:noProof/>
          <w:color w:val="auto"/>
        </w:rPr>
        <w:t>s</w:t>
      </w:r>
      <w:r>
        <w:rPr>
          <w:rFonts w:ascii="Calibri" w:hAnsi="Calibri"/>
          <w:noProof/>
          <w:color w:val="auto"/>
        </w:rPr>
        <w:t xml:space="preserve"> avant les vancances</w:t>
      </w:r>
      <w:r w:rsidRPr="00FC51CF">
        <w:rPr>
          <w:rFonts w:ascii="Calibri" w:hAnsi="Calibri"/>
          <w:noProof/>
          <w:color w:val="auto"/>
        </w:rPr>
        <w:t xml:space="preserve">. </w:t>
      </w:r>
      <w:r w:rsidRPr="00FC51CF">
        <w:rPr>
          <w:rFonts w:ascii="Calibri" w:hAnsi="Calibri"/>
          <w:noProof/>
          <w:color w:val="auto"/>
        </w:rPr>
        <w:br/>
        <w:t>Rappel : L’</w:t>
      </w:r>
      <w:r w:rsidRPr="00FC51CF">
        <w:rPr>
          <w:rFonts w:ascii="Calibri" w:hAnsi="Calibri"/>
          <w:noProof/>
          <w:color w:val="FF0000"/>
        </w:rPr>
        <w:t>adhésion</w:t>
      </w:r>
      <w:r w:rsidRPr="00FC51CF">
        <w:rPr>
          <w:rFonts w:ascii="Calibri" w:hAnsi="Calibri"/>
          <w:noProof/>
          <w:color w:val="auto"/>
        </w:rPr>
        <w:t xml:space="preserve"> vous permet de </w:t>
      </w:r>
      <w:r w:rsidRPr="00FC51CF">
        <w:rPr>
          <w:rFonts w:ascii="Calibri" w:hAnsi="Calibri" w:cs="Comic Sans MS"/>
          <w:bCs/>
        </w:rPr>
        <w:t xml:space="preserve">participer à certaines manifestations à des </w:t>
      </w:r>
      <w:r w:rsidRPr="00FC51CF">
        <w:rPr>
          <w:rFonts w:ascii="Calibri" w:hAnsi="Calibri" w:cs="Comic Sans MS"/>
          <w:bCs/>
          <w:u w:val="single"/>
        </w:rPr>
        <w:t>tarifs préférentiels.</w:t>
      </w:r>
      <w:r w:rsidRPr="00FC51CF">
        <w:rPr>
          <w:rFonts w:ascii="Calibri" w:hAnsi="Calibri" w:cs="Comic Sans MS"/>
          <w:bCs/>
        </w:rPr>
        <w:t xml:space="preserve"> Les tarifs d’adhésion : 10€ pour un enfant, 15€ pour deux enfants, 20€ pour trois enfants (soit l’équivalent de </w:t>
      </w:r>
      <w:r w:rsidRPr="00FC51CF">
        <w:rPr>
          <w:rFonts w:ascii="Calibri" w:hAnsi="Calibri" w:cs="Comic Sans MS"/>
          <w:bCs/>
          <w:u w:val="single"/>
        </w:rPr>
        <w:t>1€/mois/enfant maximum)</w:t>
      </w:r>
    </w:p>
    <w:p w14:paraId="05D3D65B" w14:textId="77777777" w:rsidR="00E67089" w:rsidRDefault="00E67089" w:rsidP="00E67089">
      <w:pPr>
        <w:pStyle w:val="standard"/>
        <w:keepNext/>
        <w:ind w:left="360"/>
        <w:rPr>
          <w:rFonts w:ascii="Calibri" w:hAnsi="Calibri" w:cs="Comic Sans MS"/>
          <w:bCs/>
        </w:rPr>
      </w:pPr>
    </w:p>
    <w:p w14:paraId="35920819" w14:textId="08F525FE" w:rsidR="00FC7164" w:rsidRPr="008F44A8" w:rsidRDefault="00FC7164" w:rsidP="00A32F55">
      <w:pPr>
        <w:pStyle w:val="standard"/>
        <w:keepNext/>
        <w:numPr>
          <w:ilvl w:val="0"/>
          <w:numId w:val="13"/>
        </w:numPr>
        <w:ind w:left="709"/>
      </w:pPr>
      <w:r w:rsidRPr="008F44A8">
        <w:rPr>
          <w:rFonts w:ascii="Calibri" w:hAnsi="Calibri" w:cs="Comic Sans MS"/>
          <w:b/>
          <w:bCs/>
          <w:color w:val="1F497D"/>
          <w:u w:val="single"/>
        </w:rPr>
        <w:t>Vente de fromage</w:t>
      </w:r>
      <w:r w:rsidR="00A239EB" w:rsidRPr="008F44A8">
        <w:rPr>
          <w:rFonts w:ascii="Calibri" w:hAnsi="Calibri" w:cs="Comic Sans MS"/>
          <w:b/>
          <w:bCs/>
          <w:color w:val="1F497D"/>
          <w:u w:val="single"/>
        </w:rPr>
        <w:t>s</w:t>
      </w:r>
      <w:r w:rsidRPr="008F44A8">
        <w:rPr>
          <w:rFonts w:ascii="Calibri" w:hAnsi="Calibri" w:cs="Comic Sans MS"/>
          <w:b/>
          <w:bCs/>
          <w:color w:val="1F497D"/>
        </w:rPr>
        <w:t> :</w:t>
      </w:r>
      <w:r w:rsidRPr="008F44A8">
        <w:rPr>
          <w:rFonts w:ascii="Calibri" w:hAnsi="Calibri" w:cs="Comic Sans MS"/>
          <w:bCs/>
        </w:rPr>
        <w:br/>
        <w:t>Celle-ci se fera</w:t>
      </w:r>
      <w:r w:rsidRPr="008F44A8">
        <w:rPr>
          <w:rFonts w:ascii="Calibri" w:hAnsi="Calibri" w:cs="Comic Sans MS"/>
          <w:bCs/>
          <w:sz w:val="22"/>
          <w:szCs w:val="22"/>
        </w:rPr>
        <w:t xml:space="preserve"> </w:t>
      </w:r>
      <w:r w:rsidRPr="008F44A8">
        <w:rPr>
          <w:rFonts w:ascii="Calibri" w:hAnsi="Calibri" w:cs="Comic Sans MS"/>
          <w:b/>
          <w:bCs/>
          <w:color w:val="E36C0A"/>
          <w:sz w:val="28"/>
          <w:szCs w:val="28"/>
          <w:u w:val="single"/>
        </w:rPr>
        <w:t>en novembre</w:t>
      </w:r>
      <w:r w:rsidR="00A239EB" w:rsidRPr="008F44A8">
        <w:rPr>
          <w:rFonts w:ascii="Calibri" w:hAnsi="Calibri" w:cs="Comic Sans MS"/>
          <w:bCs/>
        </w:rPr>
        <w:t>.</w:t>
      </w:r>
      <w:r w:rsidRPr="008F44A8">
        <w:rPr>
          <w:rFonts w:ascii="Calibri" w:hAnsi="Calibri" w:cs="Comic Sans MS"/>
          <w:bCs/>
        </w:rPr>
        <w:t xml:space="preserve"> Le bon de commande</w:t>
      </w:r>
      <w:r w:rsidRPr="008F44A8">
        <w:rPr>
          <w:rFonts w:ascii="Calibri" w:hAnsi="Calibri" w:cs="Comic Sans MS"/>
          <w:bCs/>
          <w:sz w:val="22"/>
          <w:szCs w:val="22"/>
        </w:rPr>
        <w:t xml:space="preserve"> vous sera transmis courant novembre.</w:t>
      </w:r>
      <w:r w:rsidRPr="008F44A8">
        <w:rPr>
          <w:rFonts w:ascii="Calibri" w:hAnsi="Calibri" w:cs="Comic Sans MS"/>
          <w:bCs/>
          <w:sz w:val="22"/>
          <w:szCs w:val="22"/>
        </w:rPr>
        <w:br/>
      </w:r>
    </w:p>
    <w:p w14:paraId="5EF89575" w14:textId="258F385A" w:rsidR="004A7B0B" w:rsidRPr="00FC51CF" w:rsidRDefault="003B4AAD" w:rsidP="00274321">
      <w:pPr>
        <w:pStyle w:val="standard"/>
        <w:keepNext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C6486" wp14:editId="6CD0AC43">
                <wp:simplePos x="0" y="0"/>
                <wp:positionH relativeFrom="column">
                  <wp:posOffset>-337185</wp:posOffset>
                </wp:positionH>
                <wp:positionV relativeFrom="paragraph">
                  <wp:posOffset>13970</wp:posOffset>
                </wp:positionV>
                <wp:extent cx="228600" cy="2667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B5AE38" w14:textId="77777777" w:rsidR="004A7B0B" w:rsidRPr="00DC7EE7" w:rsidRDefault="004A7B0B" w:rsidP="001B6807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6486" id="_x0000_s1032" type="#_x0000_t185" style="position:absolute;margin-left:-26.55pt;margin-top:1.1pt;width:1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" adj="3462" filled="t" fillcolor="yellow" stroked="f">
                <v:textbox>
                  <w:txbxContent>
                    <w:p w14:paraId="49B5AE38" w14:textId="77777777" w:rsidR="004A7B0B" w:rsidRPr="00DC7EE7" w:rsidRDefault="004A7B0B" w:rsidP="001B6807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7B0B" w:rsidRPr="00FC51CF">
        <w:rPr>
          <w:rFonts w:ascii="Calibri" w:hAnsi="Calibri" w:cs="Comic Sans MS"/>
          <w:b/>
          <w:bCs/>
          <w:u w:val="single"/>
        </w:rPr>
        <w:t>Les actions et manifestations à venir</w:t>
      </w:r>
      <w:r w:rsidR="004A7B0B" w:rsidRPr="00A239EB">
        <w:rPr>
          <w:rFonts w:ascii="Calibri" w:hAnsi="Calibri" w:cs="Comic Sans MS"/>
          <w:b/>
          <w:bCs/>
        </w:rPr>
        <w:t> :</w:t>
      </w:r>
    </w:p>
    <w:p w14:paraId="675E767E" w14:textId="77777777" w:rsidR="00252D03" w:rsidRDefault="00252D03" w:rsidP="001B4E16">
      <w:pPr>
        <w:pStyle w:val="standard"/>
        <w:keepNext/>
        <w:rPr>
          <w:rFonts w:ascii="Calibri" w:hAnsi="Calibri" w:cs="Comic Sans MS"/>
          <w:bCs/>
        </w:rPr>
      </w:pPr>
    </w:p>
    <w:p w14:paraId="128D1F39" w14:textId="27B86098" w:rsidR="004A7B0B" w:rsidRDefault="00F44C21" w:rsidP="001B4E16">
      <w:pPr>
        <w:pStyle w:val="standard"/>
        <w:keepNext/>
        <w:rPr>
          <w:rFonts w:ascii="Calibri" w:hAnsi="Calibri" w:cs="Comic Sans MS"/>
          <w:bCs/>
        </w:rPr>
      </w:pPr>
      <w:r w:rsidRPr="00FC51CF">
        <w:rPr>
          <w:rFonts w:ascii="Calibri" w:hAnsi="Calibri" w:cs="Comic Sans MS"/>
          <w:bCs/>
        </w:rPr>
        <w:t xml:space="preserve">La kermesse : </w:t>
      </w:r>
      <w:r w:rsidR="001B4E16">
        <w:rPr>
          <w:rFonts w:ascii="Calibri" w:hAnsi="Calibri" w:cs="Comic Sans MS"/>
          <w:bCs/>
        </w:rPr>
        <w:t>la date n’est pas encore fixée et doit être concertée avec l’école maternelle Chassagne</w:t>
      </w:r>
      <w:r w:rsidR="00A239EB">
        <w:rPr>
          <w:rFonts w:ascii="Calibri" w:hAnsi="Calibri" w:cs="Comic Sans MS"/>
          <w:bCs/>
        </w:rPr>
        <w:t>, mais probablement le samedi 22 juin 2019.</w:t>
      </w:r>
    </w:p>
    <w:p w14:paraId="7FCA51CC" w14:textId="77777777" w:rsidR="00E67089" w:rsidRDefault="00E67089" w:rsidP="001B4E16">
      <w:pPr>
        <w:pStyle w:val="standard"/>
        <w:keepNext/>
        <w:rPr>
          <w:rFonts w:ascii="Calibri" w:hAnsi="Calibri" w:cs="Comic Sans MS"/>
          <w:bCs/>
        </w:rPr>
      </w:pPr>
    </w:p>
    <w:p w14:paraId="05551CE4" w14:textId="2AD31B48" w:rsidR="00FC7164" w:rsidRDefault="00065B69" w:rsidP="001B4E16">
      <w:pPr>
        <w:pStyle w:val="standard"/>
        <w:keepNext/>
        <w:rPr>
          <w:rFonts w:ascii="Calibri" w:hAnsi="Calibri" w:cs="Comic Sans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201A74" wp14:editId="2E0C785D">
                <wp:simplePos x="0" y="0"/>
                <wp:positionH relativeFrom="column">
                  <wp:posOffset>-345440</wp:posOffset>
                </wp:positionH>
                <wp:positionV relativeFrom="paragraph">
                  <wp:posOffset>189230</wp:posOffset>
                </wp:positionV>
                <wp:extent cx="228600" cy="2667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C823" w14:textId="77777777" w:rsidR="00FC7164" w:rsidRPr="00DC7EE7" w:rsidRDefault="00FC7164" w:rsidP="00FC7164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1A74" id="_x0000_s1033" type="#_x0000_t185" style="position:absolute;margin-left:-27.2pt;margin-top:14.9pt;width:1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" adj="3462" filled="t" fillcolor="#f90" stroked="f">
                <v:textbox>
                  <w:txbxContent>
                    <w:p w14:paraId="5105C823" w14:textId="77777777" w:rsidR="00FC7164" w:rsidRPr="00DC7EE7" w:rsidRDefault="00FC7164" w:rsidP="00FC7164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BCEDD" w14:textId="78D8A3D9" w:rsidR="00FC7164" w:rsidRPr="00FC51CF" w:rsidRDefault="00FC7164" w:rsidP="00FC7164">
      <w:pPr>
        <w:pStyle w:val="standard"/>
        <w:jc w:val="both"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Bilan financier de l’année 201</w:t>
      </w:r>
      <w:r>
        <w:rPr>
          <w:rFonts w:ascii="Calibri" w:hAnsi="Calibri" w:cs="Comic Sans MS"/>
          <w:b/>
          <w:bCs/>
          <w:u w:val="single"/>
        </w:rPr>
        <w:t>7</w:t>
      </w:r>
      <w:r w:rsidRPr="00FC51CF">
        <w:rPr>
          <w:rFonts w:ascii="Calibri" w:hAnsi="Calibri" w:cs="Comic Sans MS"/>
          <w:b/>
          <w:bCs/>
          <w:u w:val="single"/>
        </w:rPr>
        <w:t>-</w:t>
      </w:r>
      <w:r w:rsidR="00E3264E" w:rsidRPr="00FC51CF">
        <w:rPr>
          <w:rFonts w:ascii="Calibri" w:hAnsi="Calibri" w:cs="Comic Sans MS"/>
          <w:b/>
          <w:bCs/>
          <w:u w:val="single"/>
        </w:rPr>
        <w:t>201</w:t>
      </w:r>
      <w:r w:rsidR="00E3264E">
        <w:rPr>
          <w:rFonts w:ascii="Calibri" w:hAnsi="Calibri" w:cs="Comic Sans MS"/>
          <w:b/>
          <w:bCs/>
          <w:u w:val="single"/>
        </w:rPr>
        <w:t>8</w:t>
      </w:r>
      <w:r w:rsidR="00E3264E" w:rsidRPr="00FC51CF">
        <w:rPr>
          <w:rFonts w:ascii="Calibri" w:hAnsi="Calibri" w:cs="Comic Sans MS"/>
          <w:b/>
          <w:bCs/>
        </w:rPr>
        <w:t xml:space="preserve"> :</w:t>
      </w:r>
    </w:p>
    <w:p w14:paraId="3C9BE08F" w14:textId="77777777" w:rsidR="00FC7164" w:rsidRPr="00FC51CF" w:rsidRDefault="00FC7164" w:rsidP="00FC7164">
      <w:pPr>
        <w:pStyle w:val="standard"/>
        <w:jc w:val="both"/>
        <w:rPr>
          <w:rFonts w:ascii="Calibri" w:hAnsi="Calibri" w:cs="Comic Sans MS"/>
          <w:b/>
          <w:bCs/>
        </w:rPr>
      </w:pPr>
    </w:p>
    <w:p w14:paraId="4302937C" w14:textId="77777777" w:rsidR="00FC7164" w:rsidRPr="00FC51CF" w:rsidRDefault="00FC7164" w:rsidP="00FC7164">
      <w:pPr>
        <w:pStyle w:val="standard"/>
        <w:ind w:left="2832" w:firstLine="708"/>
        <w:rPr>
          <w:rFonts w:ascii="Calibri" w:hAnsi="Calibri"/>
          <w:noProof/>
        </w:rPr>
      </w:pPr>
      <w:r w:rsidRPr="00FC51CF">
        <w:rPr>
          <w:rFonts w:ascii="Calibri" w:hAnsi="Calibri" w:cs="Comic Sans MS"/>
          <w:b/>
          <w:bCs/>
          <w:u w:val="single"/>
        </w:rPr>
        <w:t xml:space="preserve">Dépenses : </w:t>
      </w:r>
      <w:r>
        <w:rPr>
          <w:rFonts w:ascii="Calibri" w:hAnsi="Calibri" w:cs="Comic Sans MS"/>
          <w:b/>
          <w:bCs/>
          <w:u w:val="single"/>
        </w:rPr>
        <w:t>7 012</w:t>
      </w:r>
      <w:r w:rsidRPr="00FC51CF">
        <w:rPr>
          <w:rFonts w:ascii="Calibri" w:hAnsi="Calibri" w:cs="Comic Sans MS"/>
          <w:b/>
          <w:bCs/>
          <w:u w:val="single"/>
        </w:rPr>
        <w:t xml:space="preserve"> €</w:t>
      </w:r>
    </w:p>
    <w:p w14:paraId="54E0C51A" w14:textId="77777777" w:rsidR="00FC7164" w:rsidRPr="00FC51CF" w:rsidRDefault="00FC7164" w:rsidP="00FC7164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 w:rsidRPr="00FC51CF">
        <w:rPr>
          <w:rFonts w:ascii="Calibri" w:hAnsi="Calibri" w:cs="Comic Sans MS"/>
          <w:b/>
          <w:u w:val="single"/>
        </w:rPr>
        <w:t>Recettes :</w:t>
      </w:r>
      <w:r w:rsidRPr="00FC51CF">
        <w:rPr>
          <w:rFonts w:ascii="Calibri" w:hAnsi="Calibri" w:cs="Comic Sans MS"/>
          <w:u w:val="single"/>
        </w:rPr>
        <w:t xml:space="preserve"> </w:t>
      </w:r>
      <w:r>
        <w:rPr>
          <w:rFonts w:ascii="Calibri" w:hAnsi="Calibri" w:cs="Comic Sans MS"/>
          <w:b/>
          <w:bCs/>
          <w:u w:val="single"/>
        </w:rPr>
        <w:t>4 339</w:t>
      </w:r>
      <w:r w:rsidRPr="00FC51CF">
        <w:rPr>
          <w:rFonts w:ascii="Calibri" w:hAnsi="Calibri" w:cs="Comic Sans MS"/>
          <w:b/>
          <w:bCs/>
          <w:u w:val="single"/>
        </w:rPr>
        <w:t xml:space="preserve"> €</w:t>
      </w:r>
    </w:p>
    <w:p w14:paraId="4DF6541B" w14:textId="77777777" w:rsidR="00FC7164" w:rsidRPr="00FC51CF" w:rsidRDefault="00FC7164" w:rsidP="00FC7164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</w:p>
    <w:p w14:paraId="7E056B98" w14:textId="031799E2" w:rsidR="00FC7164" w:rsidRDefault="00FC7164" w:rsidP="00FC7164">
      <w:pPr>
        <w:pStyle w:val="standard"/>
        <w:jc w:val="both"/>
        <w:rPr>
          <w:rFonts w:ascii="Calibri" w:hAnsi="Calibri" w:cs="Comic Sans MS"/>
          <w:bCs/>
        </w:rPr>
      </w:pPr>
      <w:r w:rsidRPr="00FC51CF">
        <w:rPr>
          <w:rFonts w:ascii="Calibri" w:hAnsi="Calibri" w:cs="Comic Sans MS"/>
          <w:bCs/>
        </w:rPr>
        <w:t>Ces recettes sont issues des différentes ventes (fromages</w:t>
      </w:r>
      <w:r>
        <w:rPr>
          <w:rFonts w:ascii="Calibri" w:hAnsi="Calibri" w:cs="Comic Sans MS"/>
          <w:bCs/>
        </w:rPr>
        <w:t xml:space="preserve">, galettes des rois, sacs cabas), de l’après-midi LEGO, de la chasse à l’œuf </w:t>
      </w:r>
      <w:r w:rsidRPr="00FC51CF">
        <w:rPr>
          <w:rFonts w:ascii="Calibri" w:hAnsi="Calibri" w:cs="Comic Sans MS"/>
          <w:bCs/>
        </w:rPr>
        <w:t>et de la kermesse, d’une subvention de 180</w:t>
      </w:r>
      <w:r>
        <w:rPr>
          <w:rFonts w:ascii="Calibri" w:hAnsi="Calibri" w:cs="Comic Sans MS"/>
          <w:bCs/>
        </w:rPr>
        <w:t xml:space="preserve"> € de la mairie.</w:t>
      </w:r>
      <w:r w:rsidR="008F44A8">
        <w:rPr>
          <w:rFonts w:ascii="Calibri" w:hAnsi="Calibri" w:cs="Comic Sans MS"/>
          <w:bCs/>
        </w:rPr>
        <w:t xml:space="preserve"> Et 360 € grâce aux adhésions.</w:t>
      </w:r>
    </w:p>
    <w:p w14:paraId="3B77321E" w14:textId="3A4B8583" w:rsidR="008F44A8" w:rsidRPr="00FC51CF" w:rsidRDefault="008F44A8" w:rsidP="00FC7164">
      <w:pPr>
        <w:pStyle w:val="standard"/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Pour avoir un ordre d’idée, si chaque enfant adhère, l’association aurait </w:t>
      </w:r>
      <w:r w:rsidRPr="008F44A8">
        <w:rPr>
          <w:rFonts w:ascii="Calibri" w:hAnsi="Calibri" w:cs="Comic Sans MS"/>
          <w:bCs/>
        </w:rPr>
        <w:t>1780</w:t>
      </w:r>
      <w:r>
        <w:rPr>
          <w:rFonts w:ascii="Calibri" w:hAnsi="Calibri" w:cs="Comic Sans MS"/>
          <w:bCs/>
        </w:rPr>
        <w:t xml:space="preserve"> € d’adhésion pour cette année.</w:t>
      </w:r>
    </w:p>
    <w:p w14:paraId="30FD939E" w14:textId="77777777" w:rsidR="00FC7164" w:rsidRDefault="00FC7164" w:rsidP="00FC7164">
      <w:pPr>
        <w:pStyle w:val="standard"/>
        <w:jc w:val="both"/>
        <w:rPr>
          <w:rFonts w:ascii="Calibri" w:hAnsi="Calibri" w:cs="Comic Sans MS"/>
          <w:bCs/>
        </w:rPr>
      </w:pPr>
    </w:p>
    <w:p w14:paraId="0B14CF5F" w14:textId="7337398D" w:rsidR="00FC7164" w:rsidRPr="000A594D" w:rsidRDefault="00FC7164" w:rsidP="00FC7164">
      <w:pPr>
        <w:pStyle w:val="standard"/>
        <w:jc w:val="both"/>
        <w:rPr>
          <w:rFonts w:ascii="Calibri" w:hAnsi="Calibri" w:cs="Comic Sans MS"/>
          <w:b/>
          <w:bCs/>
        </w:rPr>
      </w:pPr>
      <w:r w:rsidRPr="000A594D">
        <w:rPr>
          <w:rFonts w:ascii="Calibri" w:hAnsi="Calibri" w:cs="Comic Sans MS"/>
          <w:b/>
          <w:bCs/>
        </w:rPr>
        <w:t xml:space="preserve">Budget : </w:t>
      </w:r>
      <w:r w:rsidRPr="001B4E16">
        <w:rPr>
          <w:rFonts w:ascii="Calibri" w:hAnsi="Calibri" w:cs="Comic Sans MS"/>
          <w:bCs/>
        </w:rPr>
        <w:t>Une fiche récapitulative a été distribuée aux enseignants et affichée en salle des ma</w:t>
      </w:r>
      <w:r w:rsidR="00A239EB">
        <w:rPr>
          <w:rFonts w:ascii="Calibri" w:hAnsi="Calibri" w:cs="Comic Sans MS"/>
          <w:bCs/>
        </w:rPr>
        <w:t>î</w:t>
      </w:r>
      <w:r w:rsidRPr="001B4E16">
        <w:rPr>
          <w:rFonts w:ascii="Calibri" w:hAnsi="Calibri" w:cs="Comic Sans MS"/>
          <w:bCs/>
        </w:rPr>
        <w:t xml:space="preserve">tres </w:t>
      </w:r>
      <w:r w:rsidR="00A239EB">
        <w:rPr>
          <w:rFonts w:ascii="Calibri" w:hAnsi="Calibri" w:cs="Comic Sans MS"/>
          <w:bCs/>
        </w:rPr>
        <w:t>e</w:t>
      </w:r>
      <w:r w:rsidRPr="001B4E16">
        <w:rPr>
          <w:rFonts w:ascii="Calibri" w:hAnsi="Calibri" w:cs="Comic Sans MS"/>
          <w:bCs/>
        </w:rPr>
        <w:t>t ma</w:t>
      </w:r>
      <w:r w:rsidR="00A239EB">
        <w:rPr>
          <w:rFonts w:ascii="Calibri" w:hAnsi="Calibri" w:cs="Comic Sans MS"/>
          <w:bCs/>
        </w:rPr>
        <w:t>î</w:t>
      </w:r>
      <w:r w:rsidRPr="001B4E16">
        <w:rPr>
          <w:rFonts w:ascii="Calibri" w:hAnsi="Calibri" w:cs="Comic Sans MS"/>
          <w:bCs/>
        </w:rPr>
        <w:t>tresses.</w:t>
      </w:r>
    </w:p>
    <w:p w14:paraId="3864211D" w14:textId="77777777" w:rsidR="00FC7164" w:rsidRDefault="00FC7164" w:rsidP="00FC7164">
      <w:pPr>
        <w:pStyle w:val="standard"/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Comme chaque année, dans le budget, il y a : </w:t>
      </w:r>
    </w:p>
    <w:p w14:paraId="745738D0" w14:textId="77777777" w:rsidR="00FC7164" w:rsidRDefault="00FC7164" w:rsidP="00FC7164">
      <w:pPr>
        <w:pStyle w:val="standard"/>
        <w:numPr>
          <w:ilvl w:val="0"/>
          <w:numId w:val="18"/>
        </w:numPr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>1 abonnement à une revue par classe (choisie par l’enseignant)</w:t>
      </w:r>
    </w:p>
    <w:p w14:paraId="512B7740" w14:textId="77777777" w:rsidR="00FC7164" w:rsidRDefault="00FC7164" w:rsidP="00FC7164">
      <w:pPr>
        <w:pStyle w:val="standard"/>
        <w:numPr>
          <w:ilvl w:val="0"/>
          <w:numId w:val="18"/>
        </w:numPr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1 dotation pour chaque classe de 100 € : argent disponible pour chaque enseignant pour l’achat de petits matériels dont il pourrait avoir besoin au cours de l’année. SCHUMANIA demande juste un justificatif en retour. </w:t>
      </w:r>
    </w:p>
    <w:p w14:paraId="0B8ABD7A" w14:textId="77777777" w:rsidR="00FC7164" w:rsidRDefault="00FC7164" w:rsidP="00FC7164">
      <w:pPr>
        <w:pStyle w:val="standard"/>
        <w:numPr>
          <w:ilvl w:val="0"/>
          <w:numId w:val="18"/>
        </w:numPr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1 dotation transport de 280 € par classe. Cette dotation est pour le paiement des cars pour les sorties scolaires en cours d’année. </w:t>
      </w:r>
    </w:p>
    <w:p w14:paraId="6493A206" w14:textId="77777777" w:rsidR="00FC7164" w:rsidRDefault="00FC7164" w:rsidP="00FC7164">
      <w:pPr>
        <w:pStyle w:val="standard"/>
        <w:jc w:val="both"/>
        <w:rPr>
          <w:rFonts w:ascii="Calibri" w:hAnsi="Calibri" w:cs="Comic Sans MS"/>
          <w:bCs/>
        </w:rPr>
      </w:pPr>
    </w:p>
    <w:p w14:paraId="0EBB9C92" w14:textId="77777777" w:rsidR="00FC7164" w:rsidRDefault="00FC7164" w:rsidP="00FC7164">
      <w:pPr>
        <w:pStyle w:val="standard"/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SCHUMANIA demande aux enseignants : </w:t>
      </w:r>
    </w:p>
    <w:p w14:paraId="4E723F17" w14:textId="77777777" w:rsidR="00FC7164" w:rsidRDefault="00FC7164" w:rsidP="00FC7164">
      <w:pPr>
        <w:pStyle w:val="standard"/>
        <w:numPr>
          <w:ilvl w:val="0"/>
          <w:numId w:val="18"/>
        </w:numPr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>De valider les factures à payer en nous précisant un petit commentaire « Bon à payer » sur les factures qui nous sont présentées</w:t>
      </w:r>
    </w:p>
    <w:p w14:paraId="0FEB3C16" w14:textId="77777777" w:rsidR="00FC7164" w:rsidRDefault="00FC7164" w:rsidP="00FC7164">
      <w:pPr>
        <w:pStyle w:val="standard"/>
        <w:numPr>
          <w:ilvl w:val="0"/>
          <w:numId w:val="18"/>
        </w:numPr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>De faire établir les factures au nom de SCHUMANIA</w:t>
      </w:r>
    </w:p>
    <w:p w14:paraId="4E6CCC97" w14:textId="77777777" w:rsidR="00FC7164" w:rsidRDefault="00FC7164" w:rsidP="00FC7164">
      <w:pPr>
        <w:pStyle w:val="standard"/>
        <w:ind w:left="360"/>
        <w:jc w:val="both"/>
        <w:rPr>
          <w:rFonts w:ascii="Calibri" w:hAnsi="Calibri" w:cs="Comic Sans MS"/>
          <w:bCs/>
        </w:rPr>
      </w:pPr>
    </w:p>
    <w:p w14:paraId="3EF1AA53" w14:textId="28A7CBA3" w:rsidR="00FC7164" w:rsidRDefault="00065B69" w:rsidP="00FC7164">
      <w:pPr>
        <w:pStyle w:val="standard"/>
        <w:jc w:val="both"/>
        <w:rPr>
          <w:rFonts w:ascii="Calibri" w:hAnsi="Calibri" w:cs="Comic Sans MS"/>
          <w:bCs/>
        </w:rPr>
      </w:pPr>
      <w:r>
        <w:rPr>
          <w:rFonts w:ascii="Calibri" w:hAnsi="Calibri" w:cs="Comic Sans MS"/>
          <w:bCs/>
        </w:rPr>
        <w:t xml:space="preserve">SCHUMANIA </w:t>
      </w:r>
      <w:r w:rsidR="00FC7164">
        <w:rPr>
          <w:rFonts w:ascii="Calibri" w:hAnsi="Calibri" w:cs="Comic Sans MS"/>
          <w:bCs/>
        </w:rPr>
        <w:t xml:space="preserve">interviendra </w:t>
      </w:r>
      <w:r>
        <w:rPr>
          <w:rFonts w:ascii="Calibri" w:hAnsi="Calibri" w:cs="Comic Sans MS"/>
          <w:bCs/>
        </w:rPr>
        <w:t>au</w:t>
      </w:r>
      <w:r w:rsidR="00A239EB">
        <w:rPr>
          <w:rFonts w:ascii="Calibri" w:hAnsi="Calibri" w:cs="Comic Sans MS"/>
          <w:bCs/>
        </w:rPr>
        <w:t xml:space="preserve"> </w:t>
      </w:r>
      <w:r>
        <w:rPr>
          <w:rFonts w:ascii="Calibri" w:hAnsi="Calibri" w:cs="Comic Sans MS"/>
          <w:bCs/>
        </w:rPr>
        <w:t>cours</w:t>
      </w:r>
      <w:r w:rsidR="00FC7164">
        <w:rPr>
          <w:rFonts w:ascii="Calibri" w:hAnsi="Calibri" w:cs="Comic Sans MS"/>
          <w:bCs/>
        </w:rPr>
        <w:t xml:space="preserve"> d’une réunion de l’équipe enseignante le 16 octobre 2018 afin que tous aient le même niveau d’informations concernant l’association.</w:t>
      </w:r>
    </w:p>
    <w:p w14:paraId="4A48A801" w14:textId="5E6F8500" w:rsidR="004A7B0B" w:rsidRPr="00CA02C3" w:rsidRDefault="00E67089" w:rsidP="00790053">
      <w:pPr>
        <w:pStyle w:val="standard"/>
        <w:jc w:val="both"/>
        <w:rPr>
          <w:rFonts w:ascii="Calibri" w:hAnsi="Calibri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2729F0" wp14:editId="22DED31D">
                <wp:simplePos x="0" y="0"/>
                <wp:positionH relativeFrom="column">
                  <wp:posOffset>-342900</wp:posOffset>
                </wp:positionH>
                <wp:positionV relativeFrom="paragraph">
                  <wp:posOffset>189865</wp:posOffset>
                </wp:positionV>
                <wp:extent cx="228600" cy="2667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758B06" w14:textId="77777777" w:rsidR="00E67089" w:rsidRPr="00DC7EE7" w:rsidRDefault="00E67089" w:rsidP="00E67089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29F0" id="_x0000_s1034" type="#_x0000_t185" style="position:absolute;left:0;text-align:left;margin-left:-27pt;margin-top:14.95pt;width:1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" adj="3462" filled="t" fillcolor="red" stroked="f">
                <v:textbox>
                  <w:txbxContent>
                    <w:p w14:paraId="4F758B06" w14:textId="77777777" w:rsidR="00E67089" w:rsidRPr="00DC7EE7" w:rsidRDefault="00E67089" w:rsidP="00E67089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620A86" w14:textId="3FA4B112" w:rsidR="00F44C21" w:rsidRDefault="004A7B0B" w:rsidP="000D2476">
      <w:pPr>
        <w:pStyle w:val="standard"/>
        <w:jc w:val="both"/>
        <w:rPr>
          <w:rFonts w:ascii="Calibri" w:hAnsi="Calibri" w:cs="Comic Sans MS"/>
          <w:b/>
          <w:bCs/>
          <w:noProof/>
          <w:sz w:val="36"/>
          <w:szCs w:val="36"/>
        </w:rPr>
      </w:pPr>
      <w:r w:rsidRPr="00CA02C3">
        <w:rPr>
          <w:rFonts w:ascii="Calibri" w:hAnsi="Calibri" w:cs="Comic Sans MS"/>
          <w:b/>
          <w:bCs/>
          <w:noProof/>
          <w:sz w:val="36"/>
          <w:szCs w:val="36"/>
          <w:u w:val="single"/>
        </w:rPr>
        <w:t>Prochaine</w:t>
      </w:r>
      <w:r w:rsidR="00A239EB">
        <w:rPr>
          <w:rFonts w:ascii="Calibri" w:hAnsi="Calibri" w:cs="Comic Sans MS"/>
          <w:b/>
          <w:bCs/>
          <w:noProof/>
          <w:sz w:val="36"/>
          <w:szCs w:val="36"/>
          <w:u w:val="single"/>
        </w:rPr>
        <w:t>s</w:t>
      </w:r>
      <w:r w:rsidRPr="00CA02C3">
        <w:rPr>
          <w:rFonts w:ascii="Calibri" w:hAnsi="Calibri" w:cs="Comic Sans MS"/>
          <w:b/>
          <w:bCs/>
          <w:noProof/>
          <w:sz w:val="36"/>
          <w:szCs w:val="36"/>
          <w:u w:val="single"/>
        </w:rPr>
        <w:t xml:space="preserve"> réunion</w:t>
      </w:r>
      <w:r w:rsidR="00A239EB">
        <w:rPr>
          <w:rFonts w:ascii="Calibri" w:hAnsi="Calibri" w:cs="Comic Sans MS"/>
          <w:b/>
          <w:bCs/>
          <w:noProof/>
          <w:sz w:val="36"/>
          <w:szCs w:val="36"/>
          <w:u w:val="single"/>
        </w:rPr>
        <w:t>s</w:t>
      </w:r>
      <w:r w:rsidRPr="00A239EB">
        <w:rPr>
          <w:rFonts w:ascii="Calibri" w:hAnsi="Calibri" w:cs="Comic Sans MS"/>
          <w:b/>
          <w:bCs/>
          <w:noProof/>
          <w:sz w:val="36"/>
          <w:szCs w:val="36"/>
        </w:rPr>
        <w:t> :</w:t>
      </w:r>
      <w:r w:rsidRPr="00CA02C3">
        <w:rPr>
          <w:rFonts w:ascii="Calibri" w:hAnsi="Calibri" w:cs="Comic Sans MS"/>
          <w:b/>
          <w:bCs/>
          <w:noProof/>
          <w:sz w:val="36"/>
          <w:szCs w:val="36"/>
        </w:rPr>
        <w:t xml:space="preserve"> </w:t>
      </w:r>
    </w:p>
    <w:p w14:paraId="2C3AA08E" w14:textId="77777777" w:rsidR="00A2411A" w:rsidRPr="00A2411A" w:rsidRDefault="00A2411A" w:rsidP="000D2476">
      <w:pPr>
        <w:pStyle w:val="standard"/>
        <w:jc w:val="both"/>
        <w:rPr>
          <w:rFonts w:ascii="Calibri" w:hAnsi="Calibri" w:cs="Comic Sans MS"/>
          <w:b/>
          <w:bCs/>
          <w:noProof/>
          <w:sz w:val="22"/>
          <w:szCs w:val="22"/>
        </w:rPr>
      </w:pPr>
    </w:p>
    <w:p w14:paraId="602E3450" w14:textId="63F7D49C" w:rsidR="00A2411A" w:rsidRDefault="00A2411A" w:rsidP="000D2476">
      <w:pPr>
        <w:pStyle w:val="standard"/>
        <w:jc w:val="both"/>
        <w:rPr>
          <w:rFonts w:ascii="Calibri" w:hAnsi="Calibri" w:cs="Comic Sans MS"/>
          <w:b/>
          <w:bCs/>
          <w:noProof/>
        </w:rPr>
      </w:pPr>
      <w:r w:rsidRPr="00FC51CF">
        <w:rPr>
          <w:rFonts w:ascii="Calibri" w:hAnsi="Calibri" w:cs="Comic Sans MS"/>
          <w:b/>
          <w:bCs/>
          <w:noProof/>
        </w:rPr>
        <w:t>Disponibles pour une réunion ou pour aider lors d’une manifestation, vous êtes tous les bienvenus tout au long de l’année !</w:t>
      </w:r>
    </w:p>
    <w:p w14:paraId="35A43D9D" w14:textId="77777777" w:rsidR="008F44A8" w:rsidRPr="008F44A8" w:rsidRDefault="008F44A8" w:rsidP="000D2476">
      <w:pPr>
        <w:pStyle w:val="standard"/>
        <w:jc w:val="both"/>
        <w:rPr>
          <w:rFonts w:ascii="Calibri" w:hAnsi="Calibri" w:cs="Comic Sans MS"/>
          <w:b/>
          <w:bCs/>
          <w:noProof/>
          <w:sz w:val="16"/>
          <w:szCs w:val="16"/>
        </w:rPr>
      </w:pPr>
    </w:p>
    <w:p w14:paraId="5524EF71" w14:textId="111B6B80" w:rsidR="00FC51CF" w:rsidRDefault="008F44A8" w:rsidP="008F44A8">
      <w:pPr>
        <w:pStyle w:val="standard"/>
        <w:jc w:val="center"/>
        <w:rPr>
          <w:rFonts w:ascii="Calibri" w:hAnsi="Calibri" w:cs="Comic Sans MS"/>
          <w:b/>
          <w:bCs/>
          <w:noProof/>
          <w:sz w:val="22"/>
          <w:szCs w:val="22"/>
        </w:rPr>
      </w:pPr>
      <w:r w:rsidRPr="008F44A8">
        <w:rPr>
          <w:rFonts w:ascii="Calibri" w:hAnsi="Calibri" w:cs="Comic Sans MS"/>
          <w:b/>
          <w:bCs/>
          <w:noProof/>
          <w:sz w:val="22"/>
          <w:szCs w:val="22"/>
        </w:rPr>
        <w:t xml:space="preserve">Être membre actif c’est </w:t>
      </w:r>
      <w:r>
        <w:rPr>
          <w:rFonts w:ascii="Calibri" w:hAnsi="Calibri" w:cs="Comic Sans MS"/>
          <w:b/>
          <w:bCs/>
          <w:noProof/>
          <w:sz w:val="22"/>
          <w:szCs w:val="22"/>
        </w:rPr>
        <w:t>vivre la scolarité de</w:t>
      </w:r>
      <w:r w:rsidRPr="008F44A8">
        <w:rPr>
          <w:rFonts w:ascii="Calibri" w:hAnsi="Calibri" w:cs="Comic Sans MS"/>
          <w:b/>
          <w:bCs/>
          <w:noProof/>
          <w:sz w:val="22"/>
          <w:szCs w:val="22"/>
        </w:rPr>
        <w:t>s enfants de l’intérieur</w:t>
      </w:r>
      <w:r>
        <w:rPr>
          <w:rFonts w:ascii="Calibri" w:hAnsi="Calibri" w:cs="Comic Sans MS"/>
          <w:b/>
          <w:bCs/>
          <w:noProof/>
          <w:sz w:val="22"/>
          <w:szCs w:val="22"/>
        </w:rPr>
        <w:t>,</w:t>
      </w:r>
      <w:r w:rsidRPr="008F44A8">
        <w:rPr>
          <w:rFonts w:ascii="Calibri" w:hAnsi="Calibri" w:cs="Comic Sans MS"/>
          <w:b/>
          <w:bCs/>
          <w:noProof/>
          <w:sz w:val="22"/>
          <w:szCs w:val="22"/>
        </w:rPr>
        <w:t xml:space="preserve"> en lien avec l’équipe éducative</w:t>
      </w:r>
      <w:r>
        <w:rPr>
          <w:rFonts w:ascii="Calibri" w:hAnsi="Calibri" w:cs="Comic Sans MS"/>
          <w:b/>
          <w:bCs/>
          <w:noProof/>
          <w:sz w:val="22"/>
          <w:szCs w:val="22"/>
        </w:rPr>
        <w:t>.</w:t>
      </w:r>
    </w:p>
    <w:p w14:paraId="6799BAE6" w14:textId="77777777" w:rsidR="00A2411A" w:rsidRPr="00A2411A" w:rsidRDefault="00A2411A" w:rsidP="000D2476">
      <w:pPr>
        <w:pStyle w:val="standard"/>
        <w:jc w:val="both"/>
        <w:rPr>
          <w:rFonts w:ascii="Calibri" w:hAnsi="Calibri" w:cs="Comic Sans MS"/>
          <w:b/>
          <w:bCs/>
          <w:noProof/>
          <w:sz w:val="22"/>
          <w:szCs w:val="22"/>
        </w:rPr>
      </w:pPr>
      <w:bookmarkStart w:id="0" w:name="_GoBack"/>
      <w:bookmarkEnd w:id="0"/>
    </w:p>
    <w:p w14:paraId="0FA40198" w14:textId="54E04208" w:rsidR="004A7B0B" w:rsidRPr="001B4E16" w:rsidRDefault="001B4E16" w:rsidP="00F44C21">
      <w:pPr>
        <w:pStyle w:val="standard"/>
        <w:jc w:val="center"/>
        <w:rPr>
          <w:rFonts w:ascii="Calibri" w:hAnsi="Calibri" w:cs="Comic Sans MS"/>
          <w:b/>
          <w:color w:val="C00000"/>
          <w:sz w:val="36"/>
          <w:szCs w:val="36"/>
        </w:rPr>
      </w:pPr>
      <w:r w:rsidRPr="001B4E16">
        <w:rPr>
          <w:rFonts w:ascii="Calibri" w:hAnsi="Calibri" w:cs="Comic Sans MS"/>
          <w:b/>
          <w:color w:val="C00000"/>
          <w:sz w:val="36"/>
          <w:szCs w:val="36"/>
        </w:rPr>
        <w:t xml:space="preserve">Jeudi </w:t>
      </w:r>
      <w:r w:rsidRPr="00065B69">
        <w:rPr>
          <w:rFonts w:ascii="Calibri" w:hAnsi="Calibri" w:cs="Comic Sans MS"/>
          <w:b/>
          <w:color w:val="C00000"/>
          <w:sz w:val="36"/>
          <w:szCs w:val="36"/>
          <w:u w:val="single"/>
        </w:rPr>
        <w:t>8 novembre</w:t>
      </w:r>
      <w:r w:rsidRPr="001B4E16">
        <w:rPr>
          <w:rFonts w:ascii="Calibri" w:hAnsi="Calibri" w:cs="Comic Sans MS"/>
          <w:b/>
          <w:color w:val="C00000"/>
          <w:sz w:val="36"/>
          <w:szCs w:val="36"/>
        </w:rPr>
        <w:t xml:space="preserve"> et jeudi </w:t>
      </w:r>
      <w:r w:rsidRPr="00065B69">
        <w:rPr>
          <w:rFonts w:ascii="Calibri" w:hAnsi="Calibri" w:cs="Comic Sans MS"/>
          <w:b/>
          <w:color w:val="C00000"/>
          <w:sz w:val="36"/>
          <w:szCs w:val="36"/>
          <w:u w:val="single"/>
        </w:rPr>
        <w:t>13 décembre</w:t>
      </w:r>
      <w:r w:rsidRPr="001B4E16">
        <w:rPr>
          <w:rFonts w:ascii="Calibri" w:hAnsi="Calibri" w:cs="Comic Sans MS"/>
          <w:b/>
          <w:color w:val="C00000"/>
          <w:sz w:val="36"/>
          <w:szCs w:val="36"/>
        </w:rPr>
        <w:t xml:space="preserve"> </w:t>
      </w:r>
      <w:r w:rsidR="00A239EB">
        <w:rPr>
          <w:rFonts w:ascii="Calibri" w:hAnsi="Calibri" w:cs="Comic Sans MS"/>
          <w:b/>
          <w:color w:val="C00000"/>
          <w:sz w:val="36"/>
          <w:szCs w:val="36"/>
        </w:rPr>
        <w:t xml:space="preserve">2018 </w:t>
      </w:r>
      <w:r w:rsidR="00F44C21" w:rsidRPr="001B4E16">
        <w:rPr>
          <w:rFonts w:ascii="Calibri" w:hAnsi="Calibri" w:cs="Comic Sans MS"/>
          <w:b/>
          <w:color w:val="C00000"/>
          <w:sz w:val="36"/>
          <w:szCs w:val="36"/>
        </w:rPr>
        <w:t>à 20</w:t>
      </w:r>
      <w:r w:rsidR="00A239EB">
        <w:rPr>
          <w:rFonts w:ascii="Calibri" w:hAnsi="Calibri" w:cs="Comic Sans MS"/>
          <w:b/>
          <w:color w:val="C00000"/>
          <w:sz w:val="36"/>
          <w:szCs w:val="36"/>
        </w:rPr>
        <w:t>h</w:t>
      </w:r>
      <w:r w:rsidR="004A7B0B" w:rsidRPr="001B4E16">
        <w:rPr>
          <w:rFonts w:ascii="Calibri" w:hAnsi="Calibri" w:cs="Comic Sans MS"/>
          <w:b/>
          <w:color w:val="C00000"/>
          <w:sz w:val="36"/>
          <w:szCs w:val="36"/>
        </w:rPr>
        <w:t>,</w:t>
      </w:r>
      <w:r w:rsidR="00A239EB">
        <w:rPr>
          <w:rFonts w:ascii="Calibri" w:hAnsi="Calibri" w:cs="Comic Sans MS"/>
          <w:b/>
          <w:color w:val="C00000"/>
          <w:sz w:val="36"/>
          <w:szCs w:val="36"/>
        </w:rPr>
        <w:br/>
      </w:r>
      <w:r w:rsidR="004A7B0B" w:rsidRPr="001B4E16">
        <w:rPr>
          <w:rFonts w:ascii="Calibri" w:hAnsi="Calibri" w:cs="Comic Sans MS"/>
          <w:b/>
          <w:color w:val="C00000"/>
          <w:sz w:val="36"/>
          <w:szCs w:val="36"/>
        </w:rPr>
        <w:t>à l’école</w:t>
      </w:r>
      <w:r w:rsidRPr="001B4E16">
        <w:rPr>
          <w:rFonts w:ascii="Calibri" w:hAnsi="Calibri" w:cs="Comic Sans MS"/>
          <w:b/>
          <w:color w:val="C00000"/>
          <w:sz w:val="36"/>
          <w:szCs w:val="36"/>
        </w:rPr>
        <w:t xml:space="preserve"> en salle des maîtres et maîtresses.</w:t>
      </w:r>
    </w:p>
    <w:sectPr w:rsidR="004A7B0B" w:rsidRPr="001B4E16" w:rsidSect="00065B6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902"/>
    <w:multiLevelType w:val="hybridMultilevel"/>
    <w:tmpl w:val="01F68678"/>
    <w:lvl w:ilvl="0" w:tplc="3BBC02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55D"/>
    <w:multiLevelType w:val="hybridMultilevel"/>
    <w:tmpl w:val="199A9326"/>
    <w:lvl w:ilvl="0" w:tplc="2A34975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BA3"/>
    <w:multiLevelType w:val="hybridMultilevel"/>
    <w:tmpl w:val="1F84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285"/>
    <w:multiLevelType w:val="hybridMultilevel"/>
    <w:tmpl w:val="743CA132"/>
    <w:lvl w:ilvl="0" w:tplc="793EC9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546"/>
    <w:multiLevelType w:val="hybridMultilevel"/>
    <w:tmpl w:val="F0D24406"/>
    <w:lvl w:ilvl="0" w:tplc="C380A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027"/>
    <w:multiLevelType w:val="hybridMultilevel"/>
    <w:tmpl w:val="F3D61DC8"/>
    <w:lvl w:ilvl="0" w:tplc="38D8308C">
      <w:start w:val="15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ED0782"/>
    <w:multiLevelType w:val="hybridMultilevel"/>
    <w:tmpl w:val="60F2824E"/>
    <w:lvl w:ilvl="0" w:tplc="852EA040">
      <w:start w:val="803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BB6B06"/>
    <w:multiLevelType w:val="multilevel"/>
    <w:tmpl w:val="743CA1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2F77"/>
    <w:multiLevelType w:val="hybridMultilevel"/>
    <w:tmpl w:val="7ECE1186"/>
    <w:lvl w:ilvl="0" w:tplc="3BE05E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675"/>
    <w:multiLevelType w:val="hybridMultilevel"/>
    <w:tmpl w:val="7B68CC64"/>
    <w:lvl w:ilvl="0" w:tplc="AF12E7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AD1"/>
    <w:multiLevelType w:val="hybridMultilevel"/>
    <w:tmpl w:val="88800190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421"/>
    <w:multiLevelType w:val="hybridMultilevel"/>
    <w:tmpl w:val="3D5083F8"/>
    <w:lvl w:ilvl="0" w:tplc="852EA040">
      <w:start w:val="80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525"/>
    <w:multiLevelType w:val="hybridMultilevel"/>
    <w:tmpl w:val="76DE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2E9"/>
    <w:multiLevelType w:val="hybridMultilevel"/>
    <w:tmpl w:val="9EBADD68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4128"/>
    <w:multiLevelType w:val="multilevel"/>
    <w:tmpl w:val="B9DCABB8"/>
    <w:lvl w:ilvl="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CFA"/>
    <w:multiLevelType w:val="hybridMultilevel"/>
    <w:tmpl w:val="6874C5FA"/>
    <w:lvl w:ilvl="0" w:tplc="C978841A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4B40C09"/>
    <w:multiLevelType w:val="hybridMultilevel"/>
    <w:tmpl w:val="D8CE0E2A"/>
    <w:lvl w:ilvl="0" w:tplc="1FAAFF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B75"/>
    <w:multiLevelType w:val="hybridMultilevel"/>
    <w:tmpl w:val="8812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02B7"/>
    <w:multiLevelType w:val="hybridMultilevel"/>
    <w:tmpl w:val="A2A89548"/>
    <w:lvl w:ilvl="0" w:tplc="EA78C1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15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16"/>
  </w:num>
  <w:num w:numId="16">
    <w:abstractNumId w:val="4"/>
  </w:num>
  <w:num w:numId="17">
    <w:abstractNumId w:val="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4D"/>
    <w:rsid w:val="00037782"/>
    <w:rsid w:val="00065B69"/>
    <w:rsid w:val="000A594D"/>
    <w:rsid w:val="000A61A8"/>
    <w:rsid w:val="000D18B6"/>
    <w:rsid w:val="000D2476"/>
    <w:rsid w:val="000D668B"/>
    <w:rsid w:val="000D7A21"/>
    <w:rsid w:val="000E2F2F"/>
    <w:rsid w:val="00111512"/>
    <w:rsid w:val="001242F0"/>
    <w:rsid w:val="00165D1B"/>
    <w:rsid w:val="001B033A"/>
    <w:rsid w:val="001B4E16"/>
    <w:rsid w:val="001B6807"/>
    <w:rsid w:val="001F772D"/>
    <w:rsid w:val="00210BEB"/>
    <w:rsid w:val="00226936"/>
    <w:rsid w:val="00252D03"/>
    <w:rsid w:val="00264A4C"/>
    <w:rsid w:val="00274321"/>
    <w:rsid w:val="00283231"/>
    <w:rsid w:val="00293F13"/>
    <w:rsid w:val="002A06F2"/>
    <w:rsid w:val="002C4C2C"/>
    <w:rsid w:val="002D2B07"/>
    <w:rsid w:val="00311D7F"/>
    <w:rsid w:val="00341B0D"/>
    <w:rsid w:val="003531C8"/>
    <w:rsid w:val="00376536"/>
    <w:rsid w:val="003841A7"/>
    <w:rsid w:val="003B4AAD"/>
    <w:rsid w:val="003E2CEC"/>
    <w:rsid w:val="0043120D"/>
    <w:rsid w:val="00433DB6"/>
    <w:rsid w:val="00445AC4"/>
    <w:rsid w:val="004755E3"/>
    <w:rsid w:val="0047728B"/>
    <w:rsid w:val="004851FB"/>
    <w:rsid w:val="004A7B0B"/>
    <w:rsid w:val="004B77C1"/>
    <w:rsid w:val="004F221B"/>
    <w:rsid w:val="004F325D"/>
    <w:rsid w:val="004F5E71"/>
    <w:rsid w:val="004F6314"/>
    <w:rsid w:val="0050567F"/>
    <w:rsid w:val="0051158E"/>
    <w:rsid w:val="00543F51"/>
    <w:rsid w:val="0056376E"/>
    <w:rsid w:val="0057393B"/>
    <w:rsid w:val="005A4E6A"/>
    <w:rsid w:val="005B55DD"/>
    <w:rsid w:val="005C7B1F"/>
    <w:rsid w:val="005E2B29"/>
    <w:rsid w:val="005E30F6"/>
    <w:rsid w:val="005F084D"/>
    <w:rsid w:val="00603C56"/>
    <w:rsid w:val="00637778"/>
    <w:rsid w:val="0069181A"/>
    <w:rsid w:val="00694FBA"/>
    <w:rsid w:val="006A237B"/>
    <w:rsid w:val="006D4F3E"/>
    <w:rsid w:val="007057A2"/>
    <w:rsid w:val="00711F85"/>
    <w:rsid w:val="00714331"/>
    <w:rsid w:val="00733B41"/>
    <w:rsid w:val="007500EB"/>
    <w:rsid w:val="00761CE3"/>
    <w:rsid w:val="00783B39"/>
    <w:rsid w:val="00790053"/>
    <w:rsid w:val="007D521B"/>
    <w:rsid w:val="007E3EBB"/>
    <w:rsid w:val="00821FA0"/>
    <w:rsid w:val="008448ED"/>
    <w:rsid w:val="00855D65"/>
    <w:rsid w:val="0086040F"/>
    <w:rsid w:val="0088476A"/>
    <w:rsid w:val="00887BF8"/>
    <w:rsid w:val="008A568C"/>
    <w:rsid w:val="008B226A"/>
    <w:rsid w:val="008D5366"/>
    <w:rsid w:val="008E1362"/>
    <w:rsid w:val="008F44A8"/>
    <w:rsid w:val="009139F4"/>
    <w:rsid w:val="009449CE"/>
    <w:rsid w:val="00947112"/>
    <w:rsid w:val="009D2023"/>
    <w:rsid w:val="009F0A5E"/>
    <w:rsid w:val="00A210EA"/>
    <w:rsid w:val="00A239EB"/>
    <w:rsid w:val="00A2411A"/>
    <w:rsid w:val="00A539F8"/>
    <w:rsid w:val="00A635E2"/>
    <w:rsid w:val="00AB1578"/>
    <w:rsid w:val="00AB6DA9"/>
    <w:rsid w:val="00AE0C4E"/>
    <w:rsid w:val="00AE1140"/>
    <w:rsid w:val="00AF7A0C"/>
    <w:rsid w:val="00B14807"/>
    <w:rsid w:val="00B230F4"/>
    <w:rsid w:val="00B249E3"/>
    <w:rsid w:val="00B35770"/>
    <w:rsid w:val="00B4256E"/>
    <w:rsid w:val="00B5311A"/>
    <w:rsid w:val="00B81208"/>
    <w:rsid w:val="00BD5C1D"/>
    <w:rsid w:val="00BD734E"/>
    <w:rsid w:val="00BE25F6"/>
    <w:rsid w:val="00BF051B"/>
    <w:rsid w:val="00C11A5F"/>
    <w:rsid w:val="00C2460C"/>
    <w:rsid w:val="00C70BD8"/>
    <w:rsid w:val="00C84A4E"/>
    <w:rsid w:val="00CA02C3"/>
    <w:rsid w:val="00CB10E7"/>
    <w:rsid w:val="00CD1250"/>
    <w:rsid w:val="00CD7367"/>
    <w:rsid w:val="00CE4707"/>
    <w:rsid w:val="00CF1223"/>
    <w:rsid w:val="00D04AA1"/>
    <w:rsid w:val="00D144E3"/>
    <w:rsid w:val="00D301E8"/>
    <w:rsid w:val="00D3352A"/>
    <w:rsid w:val="00D55868"/>
    <w:rsid w:val="00D66744"/>
    <w:rsid w:val="00D70133"/>
    <w:rsid w:val="00DB4CA4"/>
    <w:rsid w:val="00DC1213"/>
    <w:rsid w:val="00DC50B0"/>
    <w:rsid w:val="00DC7EE7"/>
    <w:rsid w:val="00DE76A9"/>
    <w:rsid w:val="00DF59D4"/>
    <w:rsid w:val="00E3264E"/>
    <w:rsid w:val="00E67089"/>
    <w:rsid w:val="00E70A48"/>
    <w:rsid w:val="00E86015"/>
    <w:rsid w:val="00E97A31"/>
    <w:rsid w:val="00EB411F"/>
    <w:rsid w:val="00ED698D"/>
    <w:rsid w:val="00EF3C70"/>
    <w:rsid w:val="00EF648A"/>
    <w:rsid w:val="00F222E6"/>
    <w:rsid w:val="00F3134C"/>
    <w:rsid w:val="00F44C21"/>
    <w:rsid w:val="00F6168C"/>
    <w:rsid w:val="00F70B5C"/>
    <w:rsid w:val="00F974CD"/>
    <w:rsid w:val="00FC51CF"/>
    <w:rsid w:val="00FC716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9CA74"/>
  <w15:docId w15:val="{B3048C84-BFA5-459E-B4AD-0F64E44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5F084D"/>
    <w:rPr>
      <w:color w:val="000000"/>
    </w:rPr>
  </w:style>
  <w:style w:type="paragraph" w:customStyle="1" w:styleId="Titre11">
    <w:name w:val="Titre 11"/>
    <w:basedOn w:val="Normal"/>
    <w:uiPriority w:val="99"/>
    <w:rsid w:val="008D5366"/>
    <w:pPr>
      <w:spacing w:before="180" w:after="120"/>
      <w:jc w:val="both"/>
    </w:pPr>
    <w:rPr>
      <w:rFonts w:ascii="Arial" w:hAnsi="Arial" w:cs="Arial"/>
      <w:b/>
      <w:bCs/>
      <w:color w:val="000000"/>
    </w:rPr>
  </w:style>
  <w:style w:type="paragraph" w:customStyle="1" w:styleId="Textbody">
    <w:name w:val="Text body"/>
    <w:basedOn w:val="Normal"/>
    <w:uiPriority w:val="99"/>
    <w:rsid w:val="008D5366"/>
    <w:pPr>
      <w:spacing w:after="120"/>
    </w:pPr>
    <w:rPr>
      <w:color w:val="000000"/>
    </w:rPr>
  </w:style>
  <w:style w:type="paragraph" w:styleId="Corpsdetexte2">
    <w:name w:val="Body Text 2"/>
    <w:basedOn w:val="Normal"/>
    <w:link w:val="Corpsdetexte2Car"/>
    <w:uiPriority w:val="99"/>
    <w:rsid w:val="008D5366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2D2B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F6314"/>
    <w:pPr>
      <w:ind w:left="708"/>
    </w:pPr>
  </w:style>
  <w:style w:type="character" w:styleId="Lienhypertexte">
    <w:name w:val="Hyperlink"/>
    <w:uiPriority w:val="99"/>
    <w:rsid w:val="00353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73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739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3841A7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nhideWhenUsed/>
    <w:locked/>
    <w:rsid w:val="00C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4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1CE4-B4EE-451D-A3AE-27F61B5A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LAIQUE de l'école ROBERT SCHUMAN</vt:lpstr>
    </vt:vector>
  </TitlesOfParts>
  <Company>TOSHIB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LAIQUE de l'école ROBERT SCHUMAN</dc:title>
  <dc:creator>Lizou</dc:creator>
  <cp:lastModifiedBy>Ossedat, Claire</cp:lastModifiedBy>
  <cp:revision>9</cp:revision>
  <cp:lastPrinted>2017-11-23T10:35:00Z</cp:lastPrinted>
  <dcterms:created xsi:type="dcterms:W3CDTF">2018-10-05T07:09:00Z</dcterms:created>
  <dcterms:modified xsi:type="dcterms:W3CDTF">2018-10-05T11:22:00Z</dcterms:modified>
</cp:coreProperties>
</file>